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right="-569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ФЕДЕРАЛЬНОЕ ГОСУДАРСТВЕННОЕ БЮДЖЕТНОЕ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«НОВОСИБИРСКИЙ ГОСУДАРСТВЕННЫЙ ТЕХНИЧЕСКИЙ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УНИВЕРСИТЕТ»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КАФЕДРА ТЕОРЕТИЧЕСКОЙ И ПРИКЛАДНОЙ ИНФОРМАТИКИ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E562B5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Лабораторная работа №</w:t>
      </w:r>
      <w:r w:rsidR="00E152D0" w:rsidRPr="00E562B5">
        <w:rPr>
          <w:rFonts w:ascii="Times New Roman" w:eastAsia="TimesNewRomanPSMT" w:hAnsi="Times New Roman" w:cs="Times New Roman"/>
          <w:sz w:val="28"/>
          <w:szCs w:val="28"/>
        </w:rPr>
        <w:t>2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по дисциплине «</w:t>
      </w:r>
      <w:r w:rsidR="00EA79E1" w:rsidRPr="00EA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ы данных и алгоритмы</w:t>
      </w:r>
      <w:r w:rsidRPr="00800A9B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Факультет: ПМИ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Группа: ПМИ-03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Студенты: Сидоров Д.И., Малыгин С. А.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 xml:space="preserve">Преподаватель: </w:t>
      </w:r>
      <w:proofErr w:type="spellStart"/>
      <w:r w:rsidRPr="00800A9B">
        <w:rPr>
          <w:rFonts w:ascii="Times New Roman" w:eastAsia="TimesNewRomanPSMT" w:hAnsi="Times New Roman" w:cs="Times New Roman"/>
          <w:sz w:val="28"/>
          <w:szCs w:val="28"/>
        </w:rPr>
        <w:t>Еланцева</w:t>
      </w:r>
      <w:proofErr w:type="spellEnd"/>
      <w:r w:rsidRPr="00800A9B">
        <w:rPr>
          <w:rFonts w:ascii="Times New Roman" w:eastAsia="TimesNewRomanPSMT" w:hAnsi="Times New Roman" w:cs="Times New Roman"/>
          <w:sz w:val="28"/>
          <w:szCs w:val="28"/>
        </w:rPr>
        <w:t xml:space="preserve"> Е.Л.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800A9B" w:rsidRPr="007E4BD2" w:rsidRDefault="00800A9B" w:rsidP="00800A9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4BD2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</w:t>
      </w:r>
      <w:r w:rsidR="003F6892" w:rsidRPr="00800A9B">
        <w:rPr>
          <w:rFonts w:ascii="Times New Roman" w:eastAsia="TimesNewRomanPSMT" w:hAnsi="Times New Roman" w:cs="Times New Roman"/>
          <w:sz w:val="28"/>
          <w:szCs w:val="28"/>
        </w:rPr>
        <w:t>НОВОСИБИРСК</w:t>
      </w:r>
    </w:p>
    <w:p w:rsidR="00E152D0" w:rsidRPr="00E152D0" w:rsidRDefault="00800A9B" w:rsidP="00E152D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4BD2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</w:t>
      </w:r>
      <w:r w:rsidR="003F6892" w:rsidRPr="00800A9B">
        <w:rPr>
          <w:rFonts w:ascii="Times New Roman" w:eastAsia="TimesNewRomanPSMT" w:hAnsi="Times New Roman" w:cs="Times New Roman"/>
          <w:sz w:val="28"/>
          <w:szCs w:val="28"/>
        </w:rPr>
        <w:t>202</w:t>
      </w:r>
      <w:r w:rsidR="00EA79E1">
        <w:rPr>
          <w:rFonts w:ascii="Times New Roman" w:eastAsia="TimesNewRomanPSMT" w:hAnsi="Times New Roman" w:cs="Times New Roman"/>
          <w:sz w:val="28"/>
          <w:szCs w:val="28"/>
        </w:rPr>
        <w:t>1</w:t>
      </w:r>
    </w:p>
    <w:p w:rsidR="00E152D0" w:rsidRPr="00E152D0" w:rsidRDefault="00EA79E1" w:rsidP="00E152D0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)</w:t>
      </w:r>
      <w:r w:rsidR="003F6892" w:rsidRPr="00800A9B">
        <w:rPr>
          <w:rFonts w:ascii="Times New Roman" w:hAnsi="Times New Roman" w:cs="Times New Roman"/>
          <w:i/>
          <w:sz w:val="28"/>
          <w:szCs w:val="28"/>
        </w:rPr>
        <w:t>Условие задачи</w:t>
      </w:r>
      <w:r w:rsidR="003F6892" w:rsidRPr="00EA79E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152D0" w:rsidRPr="00E152D0">
        <w:rPr>
          <w:rFonts w:ascii="Times New Roman" w:hAnsi="Times New Roman" w:cs="Times New Roman"/>
          <w:sz w:val="28"/>
        </w:rPr>
        <w:t xml:space="preserve">Написать  операции работы с заданной структурой данных, включив их в один модуль (файл). К основным операциям добавить операцию, показывающую содержимое структуры после выполнения какого-либо действия с ней. Эту операцию реализовать на основе базовых операций над динамическим деком. Написать программу, демонстрирующую выполнение операций  </w:t>
      </w:r>
    </w:p>
    <w:p w:rsidR="00E152D0" w:rsidRPr="00E152D0" w:rsidRDefault="00E152D0" w:rsidP="00E152D0">
      <w:pPr>
        <w:ind w:left="-1134"/>
        <w:rPr>
          <w:rFonts w:ascii="Times New Roman" w:hAnsi="Times New Roman" w:cs="Times New Roman"/>
          <w:sz w:val="28"/>
        </w:rPr>
      </w:pPr>
      <w:r w:rsidRPr="00E152D0">
        <w:rPr>
          <w:rFonts w:ascii="Times New Roman" w:hAnsi="Times New Roman" w:cs="Times New Roman"/>
          <w:sz w:val="28"/>
        </w:rPr>
        <w:t xml:space="preserve">над заданной структурой данных. Эту программу надо поместить в свой модуль (файл). Модуль с основными операциями включать в программу, используя директиву </w:t>
      </w:r>
      <w:r w:rsidRPr="00E152D0">
        <w:rPr>
          <w:rFonts w:ascii="Times New Roman" w:hAnsi="Times New Roman" w:cs="Times New Roman"/>
          <w:sz w:val="28"/>
          <w:lang w:val="en-US"/>
        </w:rPr>
        <w:t>include</w:t>
      </w:r>
      <w:r w:rsidRPr="00E152D0">
        <w:rPr>
          <w:rFonts w:ascii="Times New Roman" w:hAnsi="Times New Roman" w:cs="Times New Roman"/>
          <w:sz w:val="28"/>
        </w:rPr>
        <w:t xml:space="preserve">.  </w:t>
      </w:r>
    </w:p>
    <w:p w:rsidR="00040009" w:rsidRDefault="00040009" w:rsidP="00EA79E1">
      <w:pPr>
        <w:autoSpaceDE w:val="0"/>
        <w:autoSpaceDN w:val="0"/>
        <w:adjustRightInd w:val="0"/>
        <w:spacing w:after="0" w:line="240" w:lineRule="auto"/>
        <w:ind w:left="-993" w:hanging="284"/>
        <w:rPr>
          <w:rFonts w:ascii="Times New Roman" w:hAnsi="Times New Roman" w:cs="Times New Roman"/>
          <w:sz w:val="28"/>
        </w:rPr>
      </w:pPr>
    </w:p>
    <w:p w:rsidR="001738BB" w:rsidRPr="00EA79E1" w:rsidRDefault="00EA79E1" w:rsidP="00EA79E1">
      <w:pPr>
        <w:autoSpaceDE w:val="0"/>
        <w:autoSpaceDN w:val="0"/>
        <w:adjustRightInd w:val="0"/>
        <w:spacing w:after="0" w:line="240" w:lineRule="auto"/>
        <w:ind w:left="-993" w:hanging="284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)</w:t>
      </w:r>
      <w:r w:rsidR="001738BB" w:rsidRPr="00EA79E1">
        <w:rPr>
          <w:rFonts w:ascii="Times New Roman" w:hAnsi="Times New Roman" w:cs="Times New Roman"/>
          <w:i/>
          <w:sz w:val="28"/>
          <w:szCs w:val="28"/>
        </w:rPr>
        <w:t>Анализ данных:</w:t>
      </w:r>
    </w:p>
    <w:p w:rsidR="00E152D0" w:rsidRPr="00E152D0" w:rsidRDefault="001738BB" w:rsidP="00800A9B">
      <w:pPr>
        <w:pStyle w:val="a3"/>
        <w:numPr>
          <w:ilvl w:val="1"/>
          <w:numId w:val="2"/>
        </w:numPr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 w:rsidRPr="00E152D0">
        <w:rPr>
          <w:rFonts w:ascii="Times New Roman" w:hAnsi="Times New Roman" w:cs="Times New Roman"/>
          <w:i/>
          <w:sz w:val="28"/>
          <w:szCs w:val="28"/>
        </w:rPr>
        <w:t xml:space="preserve">Входные данные: </w:t>
      </w:r>
      <w:r w:rsidR="00E152D0" w:rsidRPr="00E152D0">
        <w:rPr>
          <w:rFonts w:ascii="Times New Roman" w:hAnsi="Times New Roman" w:cs="Times New Roman"/>
          <w:sz w:val="28"/>
          <w:szCs w:val="28"/>
        </w:rPr>
        <w:t>последовательность символов, заданных с клавиатуры.</w:t>
      </w:r>
    </w:p>
    <w:p w:rsidR="001738BB" w:rsidRPr="00E152D0" w:rsidRDefault="001738BB" w:rsidP="00800A9B">
      <w:pPr>
        <w:pStyle w:val="a3"/>
        <w:numPr>
          <w:ilvl w:val="1"/>
          <w:numId w:val="2"/>
        </w:numPr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 w:rsidRPr="00E152D0">
        <w:rPr>
          <w:rFonts w:ascii="Times New Roman" w:hAnsi="Times New Roman" w:cs="Times New Roman"/>
          <w:i/>
          <w:sz w:val="28"/>
          <w:szCs w:val="28"/>
        </w:rPr>
        <w:t xml:space="preserve">Выходные данные: </w:t>
      </w:r>
      <w:r w:rsidR="00E152D0" w:rsidRPr="00E152D0">
        <w:rPr>
          <w:rFonts w:ascii="Times New Roman" w:hAnsi="Times New Roman" w:cs="Times New Roman"/>
          <w:sz w:val="28"/>
          <w:szCs w:val="28"/>
        </w:rPr>
        <w:t>последовательность символов, выведенных на консоль.</w:t>
      </w:r>
    </w:p>
    <w:p w:rsidR="00800A9B" w:rsidRDefault="00E152D0" w:rsidP="00D71659">
      <w:pPr>
        <w:pStyle w:val="a3"/>
        <w:numPr>
          <w:ilvl w:val="1"/>
          <w:numId w:val="2"/>
        </w:numPr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ые операции над динамическим деком</w:t>
      </w:r>
      <w:r w:rsidR="001738BB" w:rsidRPr="00800A9B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5B4101" w:rsidRDefault="00E152D0" w:rsidP="005B4101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152D0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="00D71659" w:rsidRPr="00EA79E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EA79E1" w:rsidRPr="00EA79E1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вод первого элемента</w:t>
      </w:r>
      <w:r w:rsidR="0004000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A0718" w:rsidRPr="005B4101" w:rsidRDefault="005B4101" w:rsidP="005B4101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A0718" w:rsidRPr="005B4101">
        <w:rPr>
          <w:rFonts w:ascii="Times New Roman" w:hAnsi="Times New Roman" w:cs="Times New Roman"/>
          <w:i/>
          <w:sz w:val="28"/>
          <w:szCs w:val="28"/>
        </w:rPr>
        <w:t xml:space="preserve">Метод решения: </w:t>
      </w:r>
      <w:r w:rsidR="00AA0718" w:rsidRPr="005B4101">
        <w:rPr>
          <w:rFonts w:ascii="Times New Roman" w:hAnsi="Times New Roman" w:cs="Times New Roman"/>
          <w:sz w:val="28"/>
          <w:szCs w:val="28"/>
        </w:rPr>
        <w:t>добавить элемент в дек, если дек пуст</w:t>
      </w:r>
      <w:r>
        <w:rPr>
          <w:rFonts w:ascii="Times New Roman" w:hAnsi="Times New Roman" w:cs="Times New Roman"/>
          <w:sz w:val="28"/>
          <w:szCs w:val="28"/>
        </w:rPr>
        <w:t xml:space="preserve">, иначе вывести </w:t>
      </w:r>
      <w:r w:rsidRPr="005B410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B4101">
        <w:rPr>
          <w:rFonts w:ascii="Times New Roman" w:hAnsi="Times New Roman" w:cs="Times New Roman"/>
          <w:sz w:val="28"/>
          <w:szCs w:val="28"/>
        </w:rPr>
        <w:t>Dec</w:t>
      </w:r>
      <w:proofErr w:type="spellEnd"/>
      <w:r w:rsidRPr="005B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10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101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5B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101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5B4101">
        <w:rPr>
          <w:rFonts w:ascii="Times New Roman" w:hAnsi="Times New Roman" w:cs="Times New Roman"/>
          <w:sz w:val="28"/>
          <w:szCs w:val="28"/>
        </w:rPr>
        <w:t>”</w:t>
      </w:r>
    </w:p>
    <w:p w:rsidR="00D71659" w:rsidRPr="005B4101" w:rsidRDefault="00E152D0" w:rsidP="00D71659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152D0">
        <w:rPr>
          <w:rFonts w:ascii="Times New Roman" w:hAnsi="Times New Roman" w:cs="Times New Roman"/>
          <w:color w:val="000000"/>
          <w:sz w:val="28"/>
          <w:szCs w:val="28"/>
        </w:rPr>
        <w:t>PushBack</w:t>
      </w:r>
      <w:proofErr w:type="spellEnd"/>
      <w:r w:rsidR="004235B8" w:rsidRPr="0004000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ить элемент в конец списка</w:t>
      </w:r>
      <w:r w:rsidR="00EA79E1" w:rsidRPr="000400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0718" w:rsidRPr="00013D14" w:rsidRDefault="00AA0718" w:rsidP="005B4101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E152D0">
        <w:rPr>
          <w:rFonts w:ascii="Times New Roman" w:hAnsi="Times New Roman" w:cs="Times New Roman"/>
          <w:i/>
          <w:sz w:val="28"/>
          <w:szCs w:val="28"/>
        </w:rPr>
        <w:t xml:space="preserve">Метод решения: </w:t>
      </w:r>
      <w:r w:rsidR="005B4101">
        <w:rPr>
          <w:rFonts w:ascii="Times New Roman" w:hAnsi="Times New Roman" w:cs="Times New Roman"/>
          <w:sz w:val="28"/>
          <w:szCs w:val="28"/>
        </w:rPr>
        <w:t>е</w:t>
      </w:r>
      <w:r w:rsidRPr="005B4101">
        <w:rPr>
          <w:rFonts w:ascii="Times New Roman" w:hAnsi="Times New Roman" w:cs="Times New Roman"/>
          <w:sz w:val="28"/>
          <w:szCs w:val="28"/>
        </w:rPr>
        <w:t>сли дек не пуст, добавить элемент в конец списка</w:t>
      </w:r>
      <w:r w:rsidR="005B4101">
        <w:rPr>
          <w:rFonts w:ascii="Times New Roman" w:hAnsi="Times New Roman" w:cs="Times New Roman"/>
          <w:sz w:val="28"/>
          <w:szCs w:val="28"/>
        </w:rPr>
        <w:t xml:space="preserve">, иначе вызвать процедуру </w:t>
      </w:r>
      <w:r w:rsidR="005B4101">
        <w:rPr>
          <w:rFonts w:ascii="Times New Roman" w:hAnsi="Times New Roman" w:cs="Times New Roman"/>
          <w:sz w:val="28"/>
          <w:szCs w:val="28"/>
          <w:lang w:val="en-US"/>
        </w:rPr>
        <w:t>First</w:t>
      </w:r>
    </w:p>
    <w:p w:rsidR="00D71659" w:rsidRPr="005B4101" w:rsidRDefault="00E152D0" w:rsidP="00D71659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152D0">
        <w:rPr>
          <w:rFonts w:ascii="Times New Roman" w:hAnsi="Times New Roman" w:cs="Times New Roman"/>
          <w:color w:val="000000"/>
          <w:sz w:val="28"/>
          <w:szCs w:val="28"/>
        </w:rPr>
        <w:t>PushFront</w:t>
      </w:r>
      <w:proofErr w:type="spellEnd"/>
      <w:r w:rsidRPr="00E15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35B8" w:rsidRPr="0004000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ить элемент в начало списка.</w:t>
      </w:r>
    </w:p>
    <w:p w:rsidR="00AA0718" w:rsidRPr="00013D14" w:rsidRDefault="00AA0718" w:rsidP="005B4101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E152D0">
        <w:rPr>
          <w:rFonts w:ascii="Times New Roman" w:hAnsi="Times New Roman" w:cs="Times New Roman"/>
          <w:i/>
          <w:sz w:val="28"/>
          <w:szCs w:val="28"/>
        </w:rPr>
        <w:t xml:space="preserve">Метод решения: </w:t>
      </w:r>
      <w:r w:rsidR="005B4101">
        <w:rPr>
          <w:rFonts w:ascii="Times New Roman" w:hAnsi="Times New Roman" w:cs="Times New Roman"/>
          <w:sz w:val="28"/>
          <w:szCs w:val="28"/>
        </w:rPr>
        <w:t>е</w:t>
      </w:r>
      <w:r w:rsidR="005B4101" w:rsidRPr="005B4101">
        <w:rPr>
          <w:rFonts w:ascii="Times New Roman" w:hAnsi="Times New Roman" w:cs="Times New Roman"/>
          <w:sz w:val="28"/>
          <w:szCs w:val="28"/>
        </w:rPr>
        <w:t xml:space="preserve">сли дек не пуст, добавить элемент в </w:t>
      </w:r>
      <w:r w:rsidR="005B4101">
        <w:rPr>
          <w:rFonts w:ascii="Times New Roman" w:hAnsi="Times New Roman" w:cs="Times New Roman"/>
          <w:sz w:val="28"/>
          <w:szCs w:val="28"/>
        </w:rPr>
        <w:t>начало</w:t>
      </w:r>
      <w:r w:rsidR="005B4101" w:rsidRPr="005B4101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5B4101">
        <w:rPr>
          <w:rFonts w:ascii="Times New Roman" w:hAnsi="Times New Roman" w:cs="Times New Roman"/>
          <w:sz w:val="28"/>
          <w:szCs w:val="28"/>
        </w:rPr>
        <w:t>,</w:t>
      </w:r>
      <w:r w:rsidR="005B4101" w:rsidRPr="005B4101">
        <w:rPr>
          <w:rFonts w:ascii="Times New Roman" w:hAnsi="Times New Roman" w:cs="Times New Roman"/>
          <w:sz w:val="28"/>
          <w:szCs w:val="28"/>
        </w:rPr>
        <w:t xml:space="preserve"> </w:t>
      </w:r>
      <w:r w:rsidR="005B4101">
        <w:rPr>
          <w:rFonts w:ascii="Times New Roman" w:hAnsi="Times New Roman" w:cs="Times New Roman"/>
          <w:sz w:val="28"/>
          <w:szCs w:val="28"/>
        </w:rPr>
        <w:t xml:space="preserve">иначе вызвать процедуру </w:t>
      </w:r>
      <w:r w:rsidR="005B4101">
        <w:rPr>
          <w:rFonts w:ascii="Times New Roman" w:hAnsi="Times New Roman" w:cs="Times New Roman"/>
          <w:sz w:val="28"/>
          <w:szCs w:val="28"/>
          <w:lang w:val="en-US"/>
        </w:rPr>
        <w:t>First</w:t>
      </w:r>
    </w:p>
    <w:p w:rsidR="008A37C6" w:rsidRPr="005B4101" w:rsidRDefault="00E152D0" w:rsidP="00EA79E1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152D0">
        <w:rPr>
          <w:rFonts w:ascii="Times New Roman" w:hAnsi="Times New Roman" w:cs="Times New Roman"/>
          <w:color w:val="000000"/>
          <w:sz w:val="28"/>
          <w:szCs w:val="28"/>
        </w:rPr>
        <w:t>PopBack</w:t>
      </w:r>
      <w:proofErr w:type="spellEnd"/>
      <w:r w:rsidRPr="00E15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1659"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4488D">
        <w:rPr>
          <w:rFonts w:ascii="Times New Roman" w:hAnsi="Times New Roman" w:cs="Times New Roman"/>
          <w:color w:val="000000"/>
          <w:sz w:val="28"/>
          <w:szCs w:val="28"/>
        </w:rPr>
        <w:t>з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днего элемента</w:t>
      </w:r>
      <w:r w:rsidR="0064488D">
        <w:rPr>
          <w:rFonts w:ascii="Times New Roman" w:hAnsi="Times New Roman" w:cs="Times New Roman"/>
          <w:color w:val="000000"/>
          <w:sz w:val="28"/>
          <w:szCs w:val="28"/>
        </w:rPr>
        <w:t xml:space="preserve"> в динамическом деке</w:t>
      </w:r>
      <w:r w:rsidR="00EA79E1" w:rsidRPr="000400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0718" w:rsidRPr="00DC7334" w:rsidRDefault="00AA0718" w:rsidP="005B4101">
      <w:pPr>
        <w:pStyle w:val="a3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E152D0">
        <w:rPr>
          <w:rFonts w:ascii="Times New Roman" w:hAnsi="Times New Roman" w:cs="Times New Roman"/>
          <w:i/>
          <w:sz w:val="28"/>
          <w:szCs w:val="28"/>
        </w:rPr>
        <w:t xml:space="preserve">Метод решения: </w:t>
      </w:r>
      <w:r w:rsidR="005B4101" w:rsidRPr="00DC7334">
        <w:rPr>
          <w:rFonts w:ascii="Times New Roman" w:hAnsi="Times New Roman" w:cs="Times New Roman"/>
          <w:color w:val="000000" w:themeColor="text1"/>
          <w:sz w:val="28"/>
          <w:szCs w:val="28"/>
        </w:rPr>
        <w:t>если дек не пуст,</w:t>
      </w:r>
      <w:r w:rsidR="00DC7334" w:rsidRPr="00DC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334">
        <w:rPr>
          <w:rFonts w:ascii="Times New Roman" w:hAnsi="Times New Roman" w:cs="Times New Roman"/>
          <w:color w:val="000000" w:themeColor="text1"/>
          <w:sz w:val="28"/>
          <w:szCs w:val="28"/>
        </w:rPr>
        <w:t>изменим входящую переменную на</w:t>
      </w:r>
      <w:r w:rsidR="005B4101" w:rsidRPr="00DC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ний элемент</w:t>
      </w:r>
      <w:r w:rsidR="00DC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рнём </w:t>
      </w:r>
      <w:r w:rsidR="00DC73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="005B4101" w:rsidRPr="00DC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аче </w:t>
      </w:r>
      <w:r w:rsidR="00DC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удем изменять переменную и вернём </w:t>
      </w:r>
      <w:r w:rsidR="00DC73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="00DC7334" w:rsidRPr="00DC73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0009" w:rsidRPr="005B4101" w:rsidRDefault="0064488D" w:rsidP="00EA79E1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488D">
        <w:rPr>
          <w:rFonts w:ascii="Times New Roman" w:hAnsi="Times New Roman" w:cs="Times New Roman"/>
          <w:color w:val="000000"/>
          <w:sz w:val="28"/>
          <w:szCs w:val="28"/>
        </w:rPr>
        <w:t>PopFront</w:t>
      </w:r>
      <w:proofErr w:type="spellEnd"/>
      <w:r w:rsidRPr="006448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009"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зятие первого элемента в динамическом деке</w:t>
      </w:r>
      <w:r w:rsidR="00040009" w:rsidRPr="000400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0718" w:rsidRPr="00657D08" w:rsidRDefault="00AA0718" w:rsidP="005B4101">
      <w:pPr>
        <w:pStyle w:val="a3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E152D0">
        <w:rPr>
          <w:rFonts w:ascii="Times New Roman" w:hAnsi="Times New Roman" w:cs="Times New Roman"/>
          <w:i/>
          <w:sz w:val="28"/>
          <w:szCs w:val="28"/>
        </w:rPr>
        <w:t xml:space="preserve">Метод решения: </w:t>
      </w:r>
      <w:r w:rsidR="00DC7334" w:rsidRPr="00DC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ек не пуст, </w:t>
      </w:r>
      <w:r w:rsidR="00DC7334">
        <w:rPr>
          <w:rFonts w:ascii="Times New Roman" w:hAnsi="Times New Roman" w:cs="Times New Roman"/>
          <w:color w:val="000000" w:themeColor="text1"/>
          <w:sz w:val="28"/>
          <w:szCs w:val="28"/>
        </w:rPr>
        <w:t>изменим входящую переменную на</w:t>
      </w:r>
      <w:r w:rsidR="00DC7334" w:rsidRPr="00DC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334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 w:rsidR="00DC7334" w:rsidRPr="00DC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</w:t>
      </w:r>
      <w:r w:rsidR="00DC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рнём </w:t>
      </w:r>
      <w:r w:rsidR="00DC73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="00DC7334" w:rsidRPr="00DC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аче </w:t>
      </w:r>
      <w:r w:rsidR="00DC7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удем изменять переменную и вернём </w:t>
      </w:r>
      <w:r w:rsidR="00DC73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="00DC7334" w:rsidRPr="00DC73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0009" w:rsidRPr="005B4101" w:rsidRDefault="0064488D" w:rsidP="00EA79E1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488D">
        <w:rPr>
          <w:rFonts w:ascii="Times New Roman" w:hAnsi="Times New Roman" w:cs="Times New Roman"/>
          <w:color w:val="000000"/>
          <w:sz w:val="28"/>
          <w:szCs w:val="28"/>
        </w:rPr>
        <w:t>IsEmpty</w:t>
      </w:r>
      <w:proofErr w:type="spellEnd"/>
      <w:r w:rsidRPr="006448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40009"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к</w:t>
      </w:r>
      <w:r w:rsidR="005B4101">
        <w:rPr>
          <w:rFonts w:ascii="Times New Roman" w:hAnsi="Times New Roman" w:cs="Times New Roman"/>
          <w:color w:val="000000"/>
          <w:sz w:val="28"/>
          <w:szCs w:val="28"/>
        </w:rPr>
        <w:t>а динамического дека на пустоту</w:t>
      </w:r>
      <w:r w:rsidR="00040009" w:rsidRPr="000400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0718" w:rsidRPr="005B4101" w:rsidRDefault="00AA0718" w:rsidP="005B4101">
      <w:pPr>
        <w:pStyle w:val="a3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E152D0">
        <w:rPr>
          <w:rFonts w:ascii="Times New Roman" w:hAnsi="Times New Roman" w:cs="Times New Roman"/>
          <w:i/>
          <w:sz w:val="28"/>
          <w:szCs w:val="28"/>
        </w:rPr>
        <w:t xml:space="preserve">Метод решения: </w:t>
      </w:r>
      <w:r w:rsidR="005B4101" w:rsidRPr="005B4101">
        <w:rPr>
          <w:rFonts w:ascii="Times New Roman" w:hAnsi="Times New Roman" w:cs="Times New Roman"/>
          <w:sz w:val="28"/>
          <w:szCs w:val="28"/>
        </w:rPr>
        <w:t xml:space="preserve">Если дек пуст, то вернуть </w:t>
      </w:r>
      <w:r w:rsidR="005B4101" w:rsidRPr="005B410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5B4101" w:rsidRPr="005B4101">
        <w:rPr>
          <w:rFonts w:ascii="Times New Roman" w:hAnsi="Times New Roman" w:cs="Times New Roman"/>
          <w:sz w:val="28"/>
          <w:szCs w:val="28"/>
        </w:rPr>
        <w:t xml:space="preserve">,иначе </w:t>
      </w:r>
      <w:r w:rsidR="005B4101" w:rsidRPr="005B4101"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:rsidR="0064488D" w:rsidRPr="005B4101" w:rsidRDefault="0064488D" w:rsidP="0064488D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488D">
        <w:rPr>
          <w:rFonts w:ascii="Times New Roman" w:hAnsi="Times New Roman" w:cs="Times New Roman"/>
          <w:color w:val="000000"/>
          <w:sz w:val="28"/>
          <w:szCs w:val="28"/>
        </w:rPr>
        <w:t>Clear</w:t>
      </w:r>
      <w:proofErr w:type="spellEnd"/>
      <w:r w:rsidRPr="006448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488D">
        <w:rPr>
          <w:rFonts w:ascii="Times New Roman" w:hAnsi="Times New Roman" w:cs="Times New Roman"/>
          <w:sz w:val="28"/>
          <w:szCs w:val="28"/>
        </w:rPr>
        <w:t xml:space="preserve">очистка </w:t>
      </w:r>
      <w:r>
        <w:rPr>
          <w:rFonts w:ascii="Times New Roman" w:hAnsi="Times New Roman" w:cs="Times New Roman"/>
          <w:color w:val="000000"/>
          <w:sz w:val="28"/>
          <w:szCs w:val="28"/>
        </w:rPr>
        <w:t>динамического дека</w:t>
      </w:r>
      <w:r w:rsidRPr="006448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0718" w:rsidRPr="005B4101" w:rsidRDefault="00AA0718" w:rsidP="005B4101">
      <w:pPr>
        <w:pStyle w:val="a3"/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E152D0">
        <w:rPr>
          <w:rFonts w:ascii="Times New Roman" w:hAnsi="Times New Roman" w:cs="Times New Roman"/>
          <w:i/>
          <w:sz w:val="28"/>
          <w:szCs w:val="28"/>
        </w:rPr>
        <w:t xml:space="preserve">Метод решения: </w:t>
      </w:r>
      <w:r w:rsidR="005B4101" w:rsidRPr="005B4101">
        <w:rPr>
          <w:rFonts w:ascii="Times New Roman" w:hAnsi="Times New Roman" w:cs="Times New Roman"/>
          <w:sz w:val="28"/>
          <w:szCs w:val="28"/>
        </w:rPr>
        <w:t>Если дек не пуст, очищаем дек.</w:t>
      </w:r>
    </w:p>
    <w:p w:rsidR="0064488D" w:rsidRPr="005B4101" w:rsidRDefault="0064488D" w:rsidP="0064488D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488D">
        <w:rPr>
          <w:rFonts w:ascii="Times New Roman" w:hAnsi="Times New Roman" w:cs="Times New Roman"/>
          <w:color w:val="000000"/>
          <w:sz w:val="28"/>
          <w:szCs w:val="28"/>
        </w:rPr>
        <w:lastRenderedPageBreak/>
        <w:t>Show_AL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4488D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намического дека.</w:t>
      </w:r>
    </w:p>
    <w:p w:rsidR="00AA0718" w:rsidRPr="005B4101" w:rsidRDefault="00AA0718" w:rsidP="00AA0718">
      <w:pPr>
        <w:pStyle w:val="a3"/>
        <w:numPr>
          <w:ilvl w:val="1"/>
          <w:numId w:val="2"/>
        </w:numPr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 w:rsidRPr="00E152D0">
        <w:rPr>
          <w:rFonts w:ascii="Times New Roman" w:hAnsi="Times New Roman" w:cs="Times New Roman"/>
          <w:i/>
          <w:sz w:val="28"/>
          <w:szCs w:val="28"/>
        </w:rPr>
        <w:t xml:space="preserve">Метод решения: </w:t>
      </w:r>
      <w:r w:rsidR="005B4101" w:rsidRPr="005B4101">
        <w:rPr>
          <w:rFonts w:ascii="Times New Roman" w:hAnsi="Times New Roman" w:cs="Times New Roman"/>
          <w:sz w:val="28"/>
          <w:szCs w:val="28"/>
        </w:rPr>
        <w:t>Если дек не пуст</w:t>
      </w:r>
      <w:r w:rsidR="005B4101">
        <w:rPr>
          <w:rFonts w:ascii="Times New Roman" w:hAnsi="Times New Roman" w:cs="Times New Roman"/>
          <w:sz w:val="28"/>
          <w:szCs w:val="28"/>
        </w:rPr>
        <w:t xml:space="preserve">, вывести все элементы, иначе вывести </w:t>
      </w:r>
      <w:r w:rsidR="005B4101" w:rsidRPr="005B410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B4101" w:rsidRPr="005B4101">
        <w:rPr>
          <w:rFonts w:ascii="Times New Roman" w:hAnsi="Times New Roman" w:cs="Times New Roman"/>
          <w:sz w:val="28"/>
          <w:szCs w:val="28"/>
        </w:rPr>
        <w:t>Dec</w:t>
      </w:r>
      <w:proofErr w:type="spellEnd"/>
      <w:r w:rsidR="005B4101" w:rsidRPr="005B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101" w:rsidRPr="005B4101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5B4101" w:rsidRPr="005B4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101" w:rsidRPr="005B4101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="005B4101" w:rsidRPr="005B4101">
        <w:rPr>
          <w:rFonts w:ascii="Times New Roman" w:hAnsi="Times New Roman" w:cs="Times New Roman"/>
          <w:sz w:val="28"/>
          <w:szCs w:val="28"/>
        </w:rPr>
        <w:t>"</w:t>
      </w:r>
    </w:p>
    <w:p w:rsidR="009A04C1" w:rsidRPr="00E562B5" w:rsidRDefault="009A04C1" w:rsidP="0064488D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</w:p>
    <w:p w:rsidR="004235B8" w:rsidRDefault="004235B8" w:rsidP="00EA79E1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Структура входных и выходных данных</w:t>
      </w:r>
    </w:p>
    <w:p w:rsidR="00214849" w:rsidRDefault="00214849" w:rsidP="00EA79E1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шнее представление входных данных</w:t>
      </w:r>
      <w:r w:rsidRPr="00FD3F8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A04C1" w:rsidRPr="009A04C1" w:rsidRDefault="009A04C1" w:rsidP="00214849">
      <w:pPr>
        <w:ind w:left="-1276"/>
        <w:rPr>
          <w:rFonts w:ascii="Times New Roman" w:hAnsi="Times New Roman" w:cs="Times New Roman"/>
          <w:sz w:val="28"/>
          <w:szCs w:val="28"/>
        </w:rPr>
      </w:pPr>
      <w:r w:rsidRPr="00E152D0">
        <w:rPr>
          <w:rFonts w:ascii="Times New Roman" w:hAnsi="Times New Roman" w:cs="Times New Roman"/>
          <w:sz w:val="28"/>
          <w:szCs w:val="28"/>
        </w:rPr>
        <w:t>последовательность символов, заданных с клавиатуры.</w:t>
      </w:r>
    </w:p>
    <w:p w:rsidR="00214849" w:rsidRDefault="00214849" w:rsidP="00214849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е представление входных </w:t>
      </w:r>
      <w:r w:rsidR="00864C59">
        <w:rPr>
          <w:rFonts w:ascii="Times New Roman" w:hAnsi="Times New Roman" w:cs="Times New Roman"/>
          <w:color w:val="000000"/>
          <w:sz w:val="28"/>
          <w:szCs w:val="28"/>
        </w:rPr>
        <w:t xml:space="preserve">и выходных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FD3F8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64C59" w:rsidRDefault="00864C59" w:rsidP="00214849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намический дек реализован динамической структурой</w:t>
      </w:r>
      <w:r w:rsidR="00FD552C" w:rsidRPr="00FD5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52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FD552C" w:rsidRPr="00FD5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52C">
        <w:rPr>
          <w:rFonts w:ascii="Times New Roman" w:hAnsi="Times New Roman" w:cs="Times New Roman"/>
          <w:color w:val="000000"/>
          <w:sz w:val="28"/>
          <w:szCs w:val="28"/>
        </w:rPr>
        <w:t>использованием класса</w:t>
      </w:r>
      <w:r>
        <w:rPr>
          <w:rFonts w:ascii="Times New Roman" w:hAnsi="Times New Roman" w:cs="Times New Roman"/>
          <w:color w:val="000000"/>
          <w:sz w:val="28"/>
          <w:szCs w:val="28"/>
        </w:rPr>
        <w:t>, содержащей элементы.</w:t>
      </w:r>
    </w:p>
    <w:p w:rsidR="009A04C1" w:rsidRPr="00E562B5" w:rsidRDefault="00864C59" w:rsidP="009A04C1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нейный двунаправленный ациклический список без заглавного звена. Каждое звено списка реализовано структурой</w:t>
      </w:r>
    </w:p>
    <w:p w:rsidR="00864C59" w:rsidRPr="00AA0718" w:rsidRDefault="00864C59" w:rsidP="0086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864C5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A071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4C5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864C59" w:rsidRPr="00AA0718" w:rsidRDefault="00864C59" w:rsidP="0086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071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4C59" w:rsidRPr="00AA0718" w:rsidRDefault="00864C59" w:rsidP="0086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0718">
        <w:rPr>
          <w:rFonts w:ascii="Consolas" w:hAnsi="Consolas" w:cs="Consolas"/>
          <w:color w:val="000000"/>
          <w:sz w:val="19"/>
          <w:szCs w:val="19"/>
        </w:rPr>
        <w:tab/>
      </w:r>
      <w:r w:rsidRPr="00AA0718">
        <w:rPr>
          <w:rFonts w:ascii="Consolas" w:hAnsi="Consolas" w:cs="Consolas"/>
          <w:color w:val="000000"/>
          <w:sz w:val="19"/>
          <w:szCs w:val="19"/>
        </w:rPr>
        <w:tab/>
      </w:r>
      <w:r w:rsidRPr="00864C5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A0718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864C59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AA071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64C59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AA0718">
        <w:rPr>
          <w:rFonts w:ascii="Consolas" w:hAnsi="Consolas" w:cs="Consolas"/>
          <w:color w:val="000000"/>
          <w:sz w:val="19"/>
          <w:szCs w:val="19"/>
        </w:rPr>
        <w:t>;</w:t>
      </w:r>
    </w:p>
    <w:p w:rsidR="00864C59" w:rsidRPr="00864C59" w:rsidRDefault="00864C59" w:rsidP="0086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718">
        <w:rPr>
          <w:rFonts w:ascii="Consolas" w:hAnsi="Consolas" w:cs="Consolas"/>
          <w:color w:val="000000"/>
          <w:sz w:val="19"/>
          <w:szCs w:val="19"/>
        </w:rPr>
        <w:tab/>
      </w:r>
      <w:r w:rsidRPr="00AA0718">
        <w:rPr>
          <w:rFonts w:ascii="Consolas" w:hAnsi="Consolas" w:cs="Consolas"/>
          <w:color w:val="000000"/>
          <w:sz w:val="19"/>
          <w:szCs w:val="19"/>
        </w:rPr>
        <w:tab/>
      </w:r>
      <w:r w:rsidRPr="00864C5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64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 = NULL;</w:t>
      </w:r>
    </w:p>
    <w:p w:rsidR="00864C59" w:rsidRPr="00A71AAA" w:rsidRDefault="00864C59" w:rsidP="00864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4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4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71AAA">
        <w:rPr>
          <w:rFonts w:ascii="Consolas" w:hAnsi="Consolas" w:cs="Consolas"/>
          <w:color w:val="0000FF"/>
          <w:sz w:val="19"/>
          <w:szCs w:val="19"/>
          <w:lang w:val="en-US"/>
        </w:rPr>
        <w:t>C</w:t>
      </w:r>
      <w:r w:rsidR="003D53A9">
        <w:rPr>
          <w:rFonts w:ascii="Consolas" w:hAnsi="Consolas" w:cs="Consolas"/>
          <w:color w:val="0000FF"/>
          <w:sz w:val="19"/>
          <w:szCs w:val="19"/>
          <w:lang w:val="en-US"/>
        </w:rPr>
        <w:t>har</w:t>
      </w:r>
      <w:bookmarkStart w:id="0" w:name="_GoBack"/>
      <w:bookmarkEnd w:id="0"/>
      <w:r w:rsidRPr="00A71AA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4C59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A71AAA">
        <w:rPr>
          <w:rFonts w:ascii="Consolas" w:hAnsi="Consolas" w:cs="Consolas"/>
          <w:color w:val="000000"/>
          <w:sz w:val="19"/>
          <w:szCs w:val="19"/>
        </w:rPr>
        <w:t>;</w:t>
      </w:r>
    </w:p>
    <w:p w:rsidR="005927B1" w:rsidRPr="00AA0718" w:rsidRDefault="00864C59" w:rsidP="00592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A71AAA">
        <w:rPr>
          <w:rFonts w:ascii="Consolas" w:hAnsi="Consolas" w:cs="Consolas"/>
          <w:color w:val="000000"/>
          <w:sz w:val="19"/>
          <w:szCs w:val="19"/>
        </w:rPr>
        <w:tab/>
      </w:r>
      <w:r w:rsidRPr="00AA0718">
        <w:rPr>
          <w:rFonts w:ascii="Consolas" w:hAnsi="Consolas" w:cs="Consolas"/>
          <w:color w:val="000000"/>
          <w:sz w:val="19"/>
          <w:szCs w:val="19"/>
        </w:rPr>
        <w:t>};</w:t>
      </w:r>
    </w:p>
    <w:p w:rsidR="00864C59" w:rsidRDefault="00864C59" w:rsidP="005927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0075" w:rsidRDefault="00B80075" w:rsidP="00864C59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73C53">
        <w:rPr>
          <w:rFonts w:ascii="Times New Roman" w:hAnsi="Times New Roman" w:cs="Times New Roman"/>
          <w:color w:val="000000"/>
          <w:sz w:val="28"/>
          <w:szCs w:val="28"/>
        </w:rPr>
        <w:t>неш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выходных данных</w:t>
      </w:r>
      <w:r w:rsidRPr="00173C5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32DE9" w:rsidRPr="00864C59" w:rsidRDefault="00864C59" w:rsidP="00864C59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 w:rsidRPr="00E152D0">
        <w:rPr>
          <w:rFonts w:ascii="Times New Roman" w:hAnsi="Times New Roman" w:cs="Times New Roman"/>
          <w:sz w:val="28"/>
          <w:szCs w:val="28"/>
        </w:rPr>
        <w:t>последовательность символов, выведенных на консоль</w:t>
      </w:r>
    </w:p>
    <w:p w:rsidR="00644349" w:rsidRPr="00A71AAA" w:rsidRDefault="004235B8" w:rsidP="00EA79E1">
      <w:pPr>
        <w:ind w:hanging="1276"/>
        <w:rPr>
          <w:rFonts w:ascii="Times New Roman" w:hAnsi="Times New Roman" w:cs="Times New Roman"/>
          <w:i/>
          <w:sz w:val="28"/>
          <w:szCs w:val="28"/>
        </w:rPr>
      </w:pPr>
      <w:r w:rsidRPr="00A71AAA">
        <w:rPr>
          <w:rFonts w:ascii="Times New Roman" w:hAnsi="Times New Roman" w:cs="Times New Roman"/>
          <w:i/>
          <w:sz w:val="28"/>
          <w:szCs w:val="28"/>
        </w:rPr>
        <w:t>4</w:t>
      </w:r>
      <w:r w:rsidR="00644349" w:rsidRPr="00A71AAA">
        <w:rPr>
          <w:rFonts w:ascii="Times New Roman" w:hAnsi="Times New Roman" w:cs="Times New Roman"/>
          <w:i/>
          <w:sz w:val="28"/>
          <w:szCs w:val="28"/>
        </w:rPr>
        <w:t>)</w:t>
      </w:r>
      <w:r w:rsidR="00644349">
        <w:rPr>
          <w:rFonts w:ascii="Times New Roman" w:hAnsi="Times New Roman" w:cs="Times New Roman"/>
          <w:i/>
          <w:sz w:val="28"/>
          <w:szCs w:val="28"/>
        </w:rPr>
        <w:t>Алгоритм</w:t>
      </w:r>
    </w:p>
    <w:p w:rsidR="00DC5169" w:rsidRPr="00A71AAA" w:rsidRDefault="00DC5169" w:rsidP="00DC516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сс</w:t>
      </w:r>
      <w:r w:rsidRPr="00A71A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C</w:t>
      </w:r>
      <w:r w:rsidRPr="00A71AAA">
        <w:rPr>
          <w:rFonts w:ascii="Times New Roman" w:hAnsi="Times New Roman" w:cs="Times New Roman"/>
          <w:i/>
          <w:sz w:val="28"/>
          <w:szCs w:val="28"/>
        </w:rPr>
        <w:t>: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1AAA">
        <w:rPr>
          <w:rFonts w:ascii="Consolas" w:hAnsi="Consolas" w:cs="Consolas"/>
          <w:color w:val="808080"/>
          <w:sz w:val="19"/>
          <w:szCs w:val="19"/>
        </w:rPr>
        <w:t>#</w:t>
      </w:r>
      <w:r w:rsidRPr="00E562B5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71AA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1AAA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DEC.h</w:t>
      </w:r>
      <w:proofErr w:type="spellEnd"/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DEC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DEC(</w:t>
      </w:r>
      <w:proofErr w:type="gramEnd"/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DEC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DEC(</w:t>
      </w:r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DEC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First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4471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AA071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AA0718" w:rsidRPr="00E562B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"Enter first element: "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вод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-&gt;Data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E562B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62B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14120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"Dec is not empty"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DEC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PushBack</w:t>
      </w:r>
      <w:proofErr w:type="spellEnd"/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44718F">
        <w:rPr>
          <w:rFonts w:ascii="Consolas" w:hAnsi="Consolas" w:cs="Consolas"/>
          <w:color w:val="0000FF"/>
          <w:sz w:val="19"/>
          <w:szCs w:val="19"/>
        </w:rPr>
        <w:t>символ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="005B4101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14120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E562B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E562B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d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-&gt;next = temp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DEC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PushFront</w:t>
      </w:r>
      <w:proofErr w:type="spellEnd"/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44718F">
        <w:rPr>
          <w:rFonts w:ascii="Consolas" w:hAnsi="Consolas" w:cs="Consolas"/>
          <w:color w:val="0000FF"/>
          <w:sz w:val="19"/>
          <w:szCs w:val="19"/>
        </w:rPr>
        <w:t>символ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="005B4101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14120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E562B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62B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-&gt;next = begin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Функция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DEC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PopBack</w:t>
      </w:r>
      <w:proofErr w:type="spellEnd"/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5B4350">
        <w:rPr>
          <w:rFonts w:ascii="Consolas" w:hAnsi="Consolas" w:cs="Consolas"/>
          <w:color w:val="000000"/>
          <w:sz w:val="19"/>
          <w:szCs w:val="19"/>
          <w:lang w:val="en-US"/>
        </w:rPr>
        <w:t>char&amp; temp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4101" w:rsidRPr="005B4101" w:rsidRDefault="00DC5169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4101" w:rsidRPr="005B41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4101" w:rsidRPr="005B4101" w:rsidRDefault="005B4101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61709">
        <w:rPr>
          <w:rFonts w:ascii="Consolas" w:hAnsi="Consolas" w:cs="Consolas"/>
          <w:color w:val="0000FF"/>
          <w:sz w:val="19"/>
          <w:szCs w:val="19"/>
        </w:rPr>
        <w:t>Если</w:t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5B4350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B4101" w:rsidRPr="005B4101" w:rsidRDefault="005B4101" w:rsidP="005B4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43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4101" w:rsidRPr="005B4101" w:rsidRDefault="005B4101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43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B435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B4101" w:rsidRPr="005B4101" w:rsidRDefault="005B4101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4718F">
        <w:rPr>
          <w:rFonts w:ascii="Consolas" w:hAnsi="Consolas" w:cs="Consolas"/>
          <w:color w:val="0000FF"/>
          <w:sz w:val="19"/>
          <w:szCs w:val="19"/>
        </w:rPr>
        <w:t>символ</w:t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5B4101" w:rsidRPr="005B4101" w:rsidRDefault="005B4101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61709">
        <w:rPr>
          <w:rFonts w:ascii="Consolas" w:hAnsi="Consolas" w:cs="Consolas"/>
          <w:color w:val="0000FF"/>
          <w:sz w:val="19"/>
          <w:szCs w:val="19"/>
        </w:rPr>
        <w:t>Если</w:t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d-&gt;</w:t>
      </w:r>
      <w:proofErr w:type="spellStart"/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B410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4101" w:rsidRPr="005B4101" w:rsidRDefault="005B4101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4101" w:rsidRPr="005B4101" w:rsidRDefault="005B4101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d-&gt;Data;</w:t>
      </w:r>
    </w:p>
    <w:p w:rsidR="005B4101" w:rsidRPr="005B4101" w:rsidRDefault="005B4101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410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4101" w:rsidRPr="005B4101" w:rsidRDefault="005B4101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4101" w:rsidRPr="00013D14" w:rsidRDefault="005B4101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61709"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5B4101" w:rsidRPr="005B4101" w:rsidRDefault="005B4101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B4101" w:rsidRPr="005B4101" w:rsidRDefault="005B4101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5B4350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d-&gt;Data;</w:t>
      </w:r>
    </w:p>
    <w:p w:rsidR="005B4101" w:rsidRPr="005B4101" w:rsidRDefault="005B4101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gramStart"/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>del</w:t>
      </w:r>
      <w:proofErr w:type="gramEnd"/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d;</w:t>
      </w:r>
    </w:p>
    <w:p w:rsidR="005B4101" w:rsidRPr="005B4101" w:rsidRDefault="005B4101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d-&gt;</w:t>
      </w:r>
      <w:proofErr w:type="spellStart"/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4101" w:rsidRPr="005B4101" w:rsidRDefault="005B4101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61709">
        <w:rPr>
          <w:rFonts w:ascii="Consolas" w:hAnsi="Consolas" w:cs="Consolas"/>
          <w:color w:val="0000FF"/>
          <w:sz w:val="19"/>
          <w:szCs w:val="19"/>
        </w:rPr>
        <w:t>Удалить</w:t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;</w:t>
      </w:r>
    </w:p>
    <w:p w:rsidR="005B4101" w:rsidRPr="005B4101" w:rsidRDefault="005B4101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5B4101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4101" w:rsidRPr="005B4101" w:rsidRDefault="005B4101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B4101" w:rsidRPr="00D87439" w:rsidRDefault="00D87439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озвращаем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true;</w:t>
      </w:r>
    </w:p>
    <w:p w:rsidR="005B4101" w:rsidRPr="005B4101" w:rsidRDefault="005B4101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87439" w:rsidRDefault="005B4101" w:rsidP="00D8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1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3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7439" w:rsidRPr="00DC7334" w:rsidRDefault="00D87439" w:rsidP="00D8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D87439" w:rsidRPr="00D87439" w:rsidRDefault="00D87439" w:rsidP="00D8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87439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  <w:r w:rsidRPr="00D8743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D87439" w:rsidRDefault="00D87439" w:rsidP="00D8743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Возвращаем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false;</w:t>
      </w:r>
    </w:p>
    <w:p w:rsidR="00D87439" w:rsidRPr="00D87439" w:rsidRDefault="00D87439" w:rsidP="00D8743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87439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D87439" w:rsidRPr="005B4350" w:rsidRDefault="00D87439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7439" w:rsidRDefault="005B4101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3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="00DC5169"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87439" w:rsidRDefault="00D87439" w:rsidP="005B4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E562B5" w:rsidRDefault="00DC5169" w:rsidP="00D8743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Функция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DEC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PopFront</w:t>
      </w:r>
      <w:proofErr w:type="spellEnd"/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5B4350">
        <w:rPr>
          <w:rFonts w:ascii="Consolas" w:hAnsi="Consolas" w:cs="Consolas"/>
          <w:color w:val="000000"/>
          <w:sz w:val="19"/>
          <w:szCs w:val="19"/>
          <w:lang w:val="en-US"/>
        </w:rPr>
        <w:t>char&amp; temp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5B4350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5B4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4718F">
        <w:rPr>
          <w:rFonts w:ascii="Consolas" w:hAnsi="Consolas" w:cs="Consolas"/>
          <w:color w:val="0000FF"/>
          <w:sz w:val="19"/>
          <w:szCs w:val="19"/>
        </w:rPr>
        <w:t>символ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B4350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-&gt;Data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del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-&gt;next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;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62B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439" w:rsidRPr="00E562B5" w:rsidRDefault="00D8743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DC7334" w:rsidRDefault="00D8743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озвращаем</w:t>
      </w:r>
      <w:r w:rsidRPr="00DC733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C7334">
        <w:rPr>
          <w:rFonts w:ascii="Consolas" w:hAnsi="Consolas" w:cs="Consolas"/>
          <w:color w:val="0000FF"/>
          <w:sz w:val="19"/>
          <w:szCs w:val="19"/>
        </w:rPr>
        <w:t>;</w:t>
      </w:r>
      <w:r w:rsidR="00DC5169" w:rsidRPr="00DC7334">
        <w:rPr>
          <w:rFonts w:ascii="Consolas" w:hAnsi="Consolas" w:cs="Consolas"/>
          <w:color w:val="000000"/>
          <w:sz w:val="19"/>
          <w:szCs w:val="19"/>
        </w:rPr>
        <w:tab/>
      </w:r>
      <w:r w:rsidR="00DC5169" w:rsidRPr="00DC7334">
        <w:rPr>
          <w:rFonts w:ascii="Consolas" w:hAnsi="Consolas" w:cs="Consolas"/>
          <w:color w:val="000000"/>
          <w:sz w:val="19"/>
          <w:szCs w:val="19"/>
        </w:rPr>
        <w:tab/>
      </w:r>
      <w:r w:rsidR="00DC5169" w:rsidRPr="00DC7334">
        <w:rPr>
          <w:rFonts w:ascii="Consolas" w:hAnsi="Consolas" w:cs="Consolas"/>
          <w:color w:val="000000"/>
          <w:sz w:val="19"/>
          <w:szCs w:val="19"/>
        </w:rPr>
        <w:tab/>
      </w:r>
    </w:p>
    <w:p w:rsidR="00DC5169" w:rsidRPr="00DC733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87439" w:rsidRDefault="00D87439" w:rsidP="00D8743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D87439" w:rsidRPr="00DC7334" w:rsidRDefault="00D87439" w:rsidP="00D8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Pr="00DC7334">
        <w:rPr>
          <w:rFonts w:ascii="Consolas" w:hAnsi="Consolas" w:cs="Consolas"/>
          <w:color w:val="000000" w:themeColor="text1"/>
          <w:sz w:val="19"/>
          <w:szCs w:val="19"/>
        </w:rPr>
        <w:t>{</w:t>
      </w:r>
      <w:r w:rsidRPr="00DC7334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:rsidR="00D87439" w:rsidRPr="00DC7334" w:rsidRDefault="00D87439" w:rsidP="00D8743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Возвращаем</w:t>
      </w:r>
      <w:r w:rsidRPr="00DC733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C7334">
        <w:rPr>
          <w:rFonts w:ascii="Consolas" w:hAnsi="Consolas" w:cs="Consolas"/>
          <w:color w:val="0000FF"/>
          <w:sz w:val="19"/>
          <w:szCs w:val="19"/>
        </w:rPr>
        <w:t>;</w:t>
      </w:r>
    </w:p>
    <w:p w:rsidR="00D87439" w:rsidRPr="00DC7334" w:rsidRDefault="00D87439" w:rsidP="00D8743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 w:themeColor="text1"/>
          <w:sz w:val="19"/>
          <w:szCs w:val="19"/>
        </w:rPr>
      </w:pPr>
      <w:r w:rsidRPr="00DC7334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DC5169" w:rsidRPr="00DC733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33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87439" w:rsidRPr="00DC7334" w:rsidRDefault="00D8743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C5169" w:rsidRPr="00DC733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Функция</w:t>
      </w:r>
      <w:r w:rsidRPr="00DC73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DEC</w:t>
      </w:r>
      <w:r w:rsidRPr="00DC7334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DC7334">
        <w:rPr>
          <w:rFonts w:ascii="Consolas" w:hAnsi="Consolas" w:cs="Consolas"/>
          <w:color w:val="000000"/>
          <w:sz w:val="19"/>
          <w:szCs w:val="19"/>
        </w:rPr>
        <w:t>()</w:t>
      </w:r>
    </w:p>
    <w:p w:rsidR="00DC5169" w:rsidRPr="00DC733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C7334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DC5169" w:rsidRPr="00DC733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DC733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r w:rsidRPr="00DC733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E562B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C7334">
        <w:rPr>
          <w:rFonts w:ascii="Consolas" w:hAnsi="Consolas" w:cs="Consolas"/>
          <w:color w:val="000000"/>
          <w:sz w:val="19"/>
          <w:szCs w:val="19"/>
        </w:rPr>
        <w:t>)</w:t>
      </w:r>
    </w:p>
    <w:p w:rsidR="00DC5169" w:rsidRPr="00013D1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</w:rPr>
        <w:t>{</w:t>
      </w:r>
    </w:p>
    <w:p w:rsidR="00DC5169" w:rsidRPr="00013D1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озвращаем</w:t>
      </w:r>
      <w:r w:rsidRPr="00013D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13D14"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Pr="00013D1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C5169" w:rsidRPr="00013D1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DC5169" w:rsidRPr="00013D1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C5169" w:rsidRPr="00013D1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озвращаем</w:t>
      </w:r>
      <w:r w:rsidRPr="00013D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3D14"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Pr="00013D1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C5169" w:rsidRPr="00DC733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D1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87439" w:rsidRPr="00DC7334" w:rsidRDefault="00D8743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C5169" w:rsidRPr="00013D1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Pr="00013D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DEC</w:t>
      </w:r>
      <w:r w:rsidRPr="00013D14">
        <w:rPr>
          <w:rFonts w:ascii="Consolas" w:hAnsi="Consolas" w:cs="Consolas"/>
          <w:color w:val="000000"/>
          <w:sz w:val="19"/>
          <w:szCs w:val="19"/>
        </w:rPr>
        <w:t>::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013D14">
        <w:rPr>
          <w:rFonts w:ascii="Consolas" w:hAnsi="Consolas" w:cs="Consolas"/>
          <w:color w:val="000000"/>
          <w:sz w:val="19"/>
          <w:szCs w:val="19"/>
        </w:rPr>
        <w:t>()</w:t>
      </w:r>
    </w:p>
    <w:p w:rsidR="00DC5169" w:rsidRPr="00013D1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DC5169" w:rsidRPr="00013D1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013D14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</w:rPr>
        <w:t>()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* f = begin-&gt;next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;</w:t>
      </w:r>
    </w:p>
    <w:p w:rsidR="00DC5169" w:rsidRPr="00013D1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ока</w:t>
      </w:r>
      <w:r w:rsidRPr="00013D1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E562B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13D14">
        <w:rPr>
          <w:rFonts w:ascii="Consolas" w:hAnsi="Consolas" w:cs="Consolas"/>
          <w:color w:val="000000"/>
          <w:sz w:val="19"/>
          <w:szCs w:val="19"/>
        </w:rPr>
        <w:t>)</w:t>
      </w:r>
    </w:p>
    <w:p w:rsidR="00DC5169" w:rsidRPr="00013D1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C5169" w:rsidRPr="00013D1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013D1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f = f-&gt;next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562B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7439" w:rsidRPr="00E562B5" w:rsidRDefault="00D8743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DEC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_ALL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"Dec is empty"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AA0718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* flag = begin; flag != NULL; flag = flag-&gt;next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-&gt;Data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-&gt;next</w:t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562B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"-&gt;"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DC5169" w:rsidRP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C5169" w:rsidRP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C5169" w:rsidRP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Default="00DC5169" w:rsidP="00DC5169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7439" w:rsidRPr="00DC5169" w:rsidRDefault="00D87439" w:rsidP="00DC5169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Default="00DC5169" w:rsidP="00DC516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C5169">
        <w:rPr>
          <w:rFonts w:ascii="Times New Roman" w:hAnsi="Times New Roman" w:cs="Times New Roman"/>
          <w:i/>
          <w:color w:val="000000"/>
          <w:sz w:val="28"/>
          <w:szCs w:val="28"/>
        </w:rPr>
        <w:t>Программ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E562B5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"DEC.h</w:t>
      </w:r>
      <w:proofErr w:type="spellEnd"/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ruction()</w:t>
      </w:r>
    </w:p>
    <w:p w:rsidR="00DC5169" w:rsidRPr="00DC733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C5169" w:rsidRPr="00DC733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3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334">
        <w:rPr>
          <w:rFonts w:ascii="Consolas" w:hAnsi="Consolas" w:cs="Consolas"/>
          <w:color w:val="A31515"/>
          <w:sz w:val="19"/>
          <w:szCs w:val="19"/>
          <w:lang w:val="en-US"/>
        </w:rPr>
        <w:t>"1-</w:t>
      </w:r>
      <w:r>
        <w:rPr>
          <w:rFonts w:ascii="Consolas" w:hAnsi="Consolas" w:cs="Consolas"/>
          <w:color w:val="A31515"/>
          <w:sz w:val="19"/>
          <w:szCs w:val="19"/>
        </w:rPr>
        <w:t>вывод</w:t>
      </w:r>
      <w:r w:rsidRPr="00DC7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ка</w:t>
      </w:r>
      <w:r w:rsidRPr="00DC7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3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-проверка на пустот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-добавление в конец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-добавление в начал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-очистка очеред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-вывод первого элемен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7-вывод последнего элемен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-завершение программ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2B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2B91AF"/>
          <w:sz w:val="19"/>
          <w:szCs w:val="19"/>
          <w:lang w:val="en-US"/>
        </w:rPr>
        <w:t>DEC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Логическая переменная</w:t>
      </w:r>
      <w:r w:rsidRPr="00DC516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DC516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C5169"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P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5169">
        <w:rPr>
          <w:rFonts w:ascii="Consolas" w:hAnsi="Consolas" w:cs="Consolas"/>
          <w:color w:val="000000"/>
          <w:sz w:val="19"/>
          <w:szCs w:val="19"/>
        </w:rPr>
        <w:tab/>
      </w:r>
      <w:r w:rsidR="0044718F">
        <w:rPr>
          <w:rFonts w:ascii="Consolas" w:hAnsi="Consolas" w:cs="Consolas"/>
          <w:color w:val="0000FF"/>
          <w:sz w:val="19"/>
          <w:szCs w:val="19"/>
        </w:rPr>
        <w:t>Символ</w:t>
      </w:r>
      <w:r w:rsidRPr="00DC516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r w:rsidRPr="00DC5169">
        <w:rPr>
          <w:rFonts w:ascii="Consolas" w:hAnsi="Consolas" w:cs="Consolas"/>
          <w:color w:val="000000"/>
          <w:sz w:val="19"/>
          <w:szCs w:val="19"/>
        </w:rPr>
        <w:t>(0);</w:t>
      </w:r>
    </w:p>
    <w:p w:rsidR="00DC5169" w:rsidRPr="0014120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516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ое число</w:t>
      </w:r>
      <w:r w:rsidRPr="001412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41204"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Pr="00657D08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718F" w:rsidRDefault="0044718F" w:rsidP="00447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значение первого элемент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4718F" w:rsidRPr="0044718F" w:rsidRDefault="0044718F" w:rsidP="00447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Ввод</w:t>
      </w:r>
      <w:r w:rsidRPr="00447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718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47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718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471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718F" w:rsidRPr="0044718F" w:rsidRDefault="0044718F" w:rsidP="00447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71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718F">
        <w:rPr>
          <w:rFonts w:ascii="Consolas" w:hAnsi="Consolas" w:cs="Consolas"/>
          <w:color w:val="000000"/>
          <w:sz w:val="19"/>
          <w:szCs w:val="19"/>
          <w:lang w:val="en-US"/>
        </w:rPr>
        <w:t>LIST.First</w:t>
      </w:r>
      <w:proofErr w:type="spellEnd"/>
      <w:r w:rsidRPr="004471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4718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471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718F" w:rsidRPr="0044718F" w:rsidRDefault="0044718F" w:rsidP="00447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71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013D1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013D1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ока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Instruction(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"///////////////////////////////////////////////////////////////////"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"&gt;&gt;"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013D1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вод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013D1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14120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1412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41204">
        <w:rPr>
          <w:rFonts w:ascii="Consolas" w:hAnsi="Consolas" w:cs="Consolas"/>
          <w:color w:val="008080"/>
          <w:sz w:val="19"/>
          <w:szCs w:val="19"/>
        </w:rPr>
        <w:t>&lt;&lt;</w:t>
      </w:r>
      <w:r w:rsidRPr="001412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1204"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Pr="0014120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C5169" w:rsidRPr="0014120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1204">
        <w:rPr>
          <w:rFonts w:ascii="Consolas" w:hAnsi="Consolas" w:cs="Consolas"/>
          <w:color w:val="000000"/>
          <w:sz w:val="19"/>
          <w:szCs w:val="19"/>
        </w:rPr>
        <w:tab/>
      </w:r>
      <w:r w:rsidRPr="00141204">
        <w:rPr>
          <w:rFonts w:ascii="Consolas" w:hAnsi="Consolas" w:cs="Consolas"/>
          <w:color w:val="000000"/>
          <w:sz w:val="19"/>
          <w:szCs w:val="19"/>
        </w:rPr>
        <w:tab/>
      </w:r>
      <w:r w:rsidR="004F1D61">
        <w:rPr>
          <w:rFonts w:ascii="Consolas" w:hAnsi="Consolas" w:cs="Consolas"/>
          <w:color w:val="0000FF"/>
          <w:sz w:val="19"/>
          <w:szCs w:val="19"/>
        </w:rPr>
        <w:t>Оператор ветвления</w:t>
      </w:r>
      <w:r w:rsidRPr="0014120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r w:rsidRPr="00141204">
        <w:rPr>
          <w:rFonts w:ascii="Consolas" w:hAnsi="Consolas" w:cs="Consolas"/>
          <w:color w:val="000000"/>
          <w:sz w:val="19"/>
          <w:szCs w:val="19"/>
        </w:rPr>
        <w:t>)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204">
        <w:rPr>
          <w:rFonts w:ascii="Consolas" w:hAnsi="Consolas" w:cs="Consolas"/>
          <w:color w:val="000000"/>
          <w:sz w:val="19"/>
          <w:szCs w:val="19"/>
        </w:rPr>
        <w:tab/>
      </w:r>
      <w:r w:rsidRPr="00141204">
        <w:rPr>
          <w:rFonts w:ascii="Consolas" w:hAnsi="Consolas" w:cs="Consolas"/>
          <w:color w:val="000000"/>
          <w:sz w:val="19"/>
          <w:szCs w:val="19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E562B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E5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LIST.Show_</w:t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  <w:r>
        <w:rPr>
          <w:rFonts w:ascii="Consolas" w:hAnsi="Consolas" w:cs="Consolas"/>
          <w:color w:val="008000"/>
          <w:sz w:val="19"/>
          <w:szCs w:val="19"/>
        </w:rPr>
        <w:t>//проверка на пустоту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C5169" w:rsidRP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F1D61">
        <w:rPr>
          <w:rFonts w:ascii="Consolas" w:hAnsi="Consolas" w:cs="Consolas"/>
          <w:color w:val="0000FF"/>
          <w:sz w:val="19"/>
          <w:szCs w:val="19"/>
        </w:rPr>
        <w:t>Если</w:t>
      </w:r>
      <w:r w:rsidRPr="00DC516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DC5169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DC5169">
        <w:rPr>
          <w:rFonts w:ascii="Consolas" w:hAnsi="Consolas" w:cs="Consolas"/>
          <w:color w:val="000000"/>
          <w:sz w:val="19"/>
          <w:szCs w:val="19"/>
        </w:rPr>
        <w:t>())</w:t>
      </w:r>
    </w:p>
    <w:p w:rsidR="00DC5169" w:rsidRP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5169">
        <w:rPr>
          <w:rFonts w:ascii="Consolas" w:hAnsi="Consolas" w:cs="Consolas"/>
          <w:color w:val="000000"/>
          <w:sz w:val="19"/>
          <w:szCs w:val="19"/>
        </w:rPr>
        <w:tab/>
      </w:r>
      <w:r w:rsidRPr="00DC5169">
        <w:rPr>
          <w:rFonts w:ascii="Consolas" w:hAnsi="Consolas" w:cs="Consolas"/>
          <w:color w:val="000000"/>
          <w:sz w:val="19"/>
          <w:szCs w:val="19"/>
        </w:rPr>
        <w:tab/>
      </w:r>
      <w:r w:rsidRPr="00DC5169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C5169" w:rsidRP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5169">
        <w:rPr>
          <w:rFonts w:ascii="Consolas" w:hAnsi="Consolas" w:cs="Consolas"/>
          <w:color w:val="000000"/>
          <w:sz w:val="19"/>
          <w:szCs w:val="19"/>
        </w:rPr>
        <w:tab/>
      </w:r>
      <w:r w:rsidRPr="00DC5169">
        <w:rPr>
          <w:rFonts w:ascii="Consolas" w:hAnsi="Consolas" w:cs="Consolas"/>
          <w:color w:val="000000"/>
          <w:sz w:val="19"/>
          <w:szCs w:val="19"/>
        </w:rPr>
        <w:tab/>
      </w:r>
      <w:r w:rsidRPr="00DC5169">
        <w:rPr>
          <w:rFonts w:ascii="Consolas" w:hAnsi="Consolas" w:cs="Consolas"/>
          <w:color w:val="000000"/>
          <w:sz w:val="19"/>
          <w:szCs w:val="19"/>
        </w:rPr>
        <w:tab/>
      </w:r>
      <w:r w:rsidRPr="00DC516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DC516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5169">
        <w:rPr>
          <w:rFonts w:ascii="Consolas" w:hAnsi="Consolas" w:cs="Consolas"/>
          <w:color w:val="008080"/>
          <w:sz w:val="19"/>
          <w:szCs w:val="19"/>
        </w:rPr>
        <w:t>&lt;&lt;</w:t>
      </w:r>
      <w:r w:rsidRPr="00DC516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516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к</w:t>
      </w:r>
      <w:r w:rsidRPr="00DC5169">
        <w:rPr>
          <w:rFonts w:ascii="Consolas" w:hAnsi="Consolas" w:cs="Consolas"/>
          <w:color w:val="A31515"/>
          <w:sz w:val="19"/>
          <w:szCs w:val="19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DC5169">
        <w:rPr>
          <w:rFonts w:ascii="Consolas" w:hAnsi="Consolas" w:cs="Consolas"/>
          <w:color w:val="A31515"/>
          <w:sz w:val="19"/>
          <w:szCs w:val="19"/>
        </w:rPr>
        <w:t>"</w:t>
      </w:r>
      <w:r w:rsidRPr="00DC516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5169">
        <w:rPr>
          <w:rFonts w:ascii="Consolas" w:hAnsi="Consolas" w:cs="Consolas"/>
          <w:color w:val="008080"/>
          <w:sz w:val="19"/>
          <w:szCs w:val="19"/>
        </w:rPr>
        <w:t>&lt;&lt;</w:t>
      </w:r>
      <w:r w:rsidRPr="00DC516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5169"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5169">
        <w:rPr>
          <w:rFonts w:ascii="Consolas" w:hAnsi="Consolas" w:cs="Consolas"/>
          <w:color w:val="000000"/>
          <w:sz w:val="19"/>
          <w:szCs w:val="19"/>
        </w:rPr>
        <w:tab/>
      </w:r>
      <w:r w:rsidRPr="00DC5169">
        <w:rPr>
          <w:rFonts w:ascii="Consolas" w:hAnsi="Consolas" w:cs="Consolas"/>
          <w:color w:val="000000"/>
          <w:sz w:val="19"/>
          <w:szCs w:val="19"/>
        </w:rPr>
        <w:tab/>
      </w:r>
      <w:r w:rsidRPr="00DC516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F1D61"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ек - не пус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8000"/>
          <w:sz w:val="19"/>
          <w:szCs w:val="19"/>
        </w:rPr>
        <w:t>//добавление в конец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значение последнего элемент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Pr="00AA0718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F1D61">
        <w:rPr>
          <w:rFonts w:ascii="Consolas" w:hAnsi="Consolas" w:cs="Consolas"/>
          <w:color w:val="000000"/>
          <w:sz w:val="19"/>
          <w:szCs w:val="19"/>
        </w:rPr>
        <w:t>Ввод</w:t>
      </w:r>
      <w:r w:rsidRPr="00AA0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71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A0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A0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AA0718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AA071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PushBack</w:t>
      </w:r>
      <w:proofErr w:type="spellEnd"/>
      <w:r w:rsidRPr="00AA07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A07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C5169" w:rsidRPr="005927B1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0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2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927B1"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7B1">
        <w:rPr>
          <w:rFonts w:ascii="Consolas" w:hAnsi="Consolas" w:cs="Consolas"/>
          <w:color w:val="000000"/>
          <w:sz w:val="19"/>
          <w:szCs w:val="19"/>
        </w:rPr>
        <w:tab/>
      </w:r>
      <w:r w:rsidRPr="005927B1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8000"/>
          <w:sz w:val="19"/>
          <w:szCs w:val="19"/>
        </w:rPr>
        <w:t>//добавление в начало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значение начального элемент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F1D61">
        <w:rPr>
          <w:rFonts w:ascii="Consolas" w:hAnsi="Consolas" w:cs="Consolas"/>
          <w:color w:val="000000"/>
          <w:sz w:val="19"/>
          <w:szCs w:val="19"/>
        </w:rPr>
        <w:t>Ввод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62B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LIST.PushFront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  <w:r w:rsidRPr="00E562B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E5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LIST.Clear</w:t>
      </w:r>
      <w:proofErr w:type="spell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  <w:r w:rsidRPr="00E562B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E5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го</w:t>
      </w:r>
      <w:r w:rsidRPr="00E5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D87439" w:rsidRPr="00D87439" w:rsidRDefault="00D87439" w:rsidP="00D8743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>LIST.P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ront</w:t>
      </w:r>
      <w:proofErr w:type="spellEnd"/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87439" w:rsidRPr="00D87439" w:rsidRDefault="00D87439" w:rsidP="00D8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7439" w:rsidRPr="00D87439" w:rsidRDefault="00D87439" w:rsidP="00D8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4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4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439" w:rsidRPr="00D87439" w:rsidRDefault="00D87439" w:rsidP="00D8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7439" w:rsidRPr="00D87439" w:rsidRDefault="00D87439" w:rsidP="00D8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D87439" w:rsidRPr="00D87439" w:rsidRDefault="00D87439" w:rsidP="00D8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7439" w:rsidRPr="00D87439" w:rsidRDefault="00D87439" w:rsidP="00D8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4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439">
        <w:rPr>
          <w:rFonts w:ascii="Consolas" w:hAnsi="Consolas" w:cs="Consolas"/>
          <w:color w:val="A31515"/>
          <w:sz w:val="19"/>
          <w:szCs w:val="19"/>
          <w:lang w:val="en-US"/>
        </w:rPr>
        <w:t xml:space="preserve">"Dec -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D874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4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7439" w:rsidRDefault="00D87439" w:rsidP="00D8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>}</w:t>
      </w:r>
    </w:p>
    <w:p w:rsidR="00DC5169" w:rsidRPr="00DC7334" w:rsidRDefault="00DC5169" w:rsidP="00D8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C7334"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Pr="00DC733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562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C7334">
        <w:rPr>
          <w:rFonts w:ascii="Consolas" w:hAnsi="Consolas" w:cs="Consolas"/>
          <w:color w:val="000000"/>
          <w:sz w:val="19"/>
          <w:szCs w:val="19"/>
        </w:rPr>
        <w:t xml:space="preserve"> 7:</w:t>
      </w:r>
      <w:r w:rsidRPr="00DC733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DC733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него</w:t>
      </w:r>
      <w:r w:rsidRPr="00DC733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D87439" w:rsidRPr="00DC7334" w:rsidRDefault="00D87439" w:rsidP="00D8743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DC733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DC733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>PopBack</w:t>
      </w:r>
      <w:proofErr w:type="spellEnd"/>
      <w:r w:rsidRPr="00DC733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C7334">
        <w:rPr>
          <w:rFonts w:ascii="Consolas" w:hAnsi="Consolas" w:cs="Consolas"/>
          <w:color w:val="000000"/>
          <w:sz w:val="19"/>
          <w:szCs w:val="19"/>
        </w:rPr>
        <w:t>))</w:t>
      </w:r>
    </w:p>
    <w:p w:rsidR="00D87439" w:rsidRPr="00DC7334" w:rsidRDefault="00D87439" w:rsidP="00D8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87439" w:rsidRPr="00DC7334" w:rsidRDefault="00D87439" w:rsidP="00D8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DC73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7334">
        <w:rPr>
          <w:rFonts w:ascii="Consolas" w:hAnsi="Consolas" w:cs="Consolas"/>
          <w:color w:val="008080"/>
          <w:sz w:val="19"/>
          <w:szCs w:val="19"/>
        </w:rPr>
        <w:t>&lt;&lt;</w:t>
      </w:r>
      <w:r w:rsidRPr="00DC73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C73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7334">
        <w:rPr>
          <w:rFonts w:ascii="Consolas" w:hAnsi="Consolas" w:cs="Consolas"/>
          <w:color w:val="008080"/>
          <w:sz w:val="19"/>
          <w:szCs w:val="19"/>
        </w:rPr>
        <w:t>&lt;&lt;</w:t>
      </w:r>
      <w:r w:rsidRPr="00DC73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7334">
        <w:rPr>
          <w:rFonts w:ascii="Consolas" w:hAnsi="Consolas" w:cs="Consolas"/>
          <w:color w:val="000000"/>
          <w:sz w:val="19"/>
          <w:szCs w:val="19"/>
        </w:rPr>
        <w:t>;</w:t>
      </w:r>
    </w:p>
    <w:p w:rsidR="00D87439" w:rsidRPr="00DC7334" w:rsidRDefault="00D87439" w:rsidP="00D8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87439" w:rsidRPr="00D87439" w:rsidRDefault="00D87439" w:rsidP="00D8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D87439" w:rsidRPr="00DC7334" w:rsidRDefault="00D87439" w:rsidP="00D8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87439" w:rsidRPr="00DC7334" w:rsidRDefault="00D87439" w:rsidP="00D8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DC73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7334">
        <w:rPr>
          <w:rFonts w:ascii="Consolas" w:hAnsi="Consolas" w:cs="Consolas"/>
          <w:color w:val="008080"/>
          <w:sz w:val="19"/>
          <w:szCs w:val="19"/>
        </w:rPr>
        <w:t>&lt;&lt;</w:t>
      </w:r>
      <w:r w:rsidRPr="00DC73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7334">
        <w:rPr>
          <w:rFonts w:ascii="Consolas" w:hAnsi="Consolas" w:cs="Consolas"/>
          <w:color w:val="A31515"/>
          <w:sz w:val="19"/>
          <w:szCs w:val="19"/>
        </w:rPr>
        <w:t>"</w:t>
      </w:r>
      <w:r w:rsidRPr="00D87439">
        <w:rPr>
          <w:rFonts w:ascii="Consolas" w:hAnsi="Consolas" w:cs="Consolas"/>
          <w:color w:val="A31515"/>
          <w:sz w:val="19"/>
          <w:szCs w:val="19"/>
          <w:lang w:val="en-US"/>
        </w:rPr>
        <w:t>Dec</w:t>
      </w:r>
      <w:r w:rsidRPr="00DC7334">
        <w:rPr>
          <w:rFonts w:ascii="Consolas" w:hAnsi="Consolas" w:cs="Consolas"/>
          <w:color w:val="A31515"/>
          <w:sz w:val="19"/>
          <w:szCs w:val="19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DC7334">
        <w:rPr>
          <w:rFonts w:ascii="Consolas" w:hAnsi="Consolas" w:cs="Consolas"/>
          <w:color w:val="A31515"/>
          <w:sz w:val="19"/>
          <w:szCs w:val="19"/>
        </w:rPr>
        <w:t>"</w:t>
      </w:r>
      <w:r w:rsidRPr="00DC73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7334">
        <w:rPr>
          <w:rFonts w:ascii="Consolas" w:hAnsi="Consolas" w:cs="Consolas"/>
          <w:color w:val="008080"/>
          <w:sz w:val="19"/>
          <w:szCs w:val="19"/>
        </w:rPr>
        <w:t>&lt;&lt;</w:t>
      </w:r>
      <w:r w:rsidRPr="00DC73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74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7334">
        <w:rPr>
          <w:rFonts w:ascii="Consolas" w:hAnsi="Consolas" w:cs="Consolas"/>
          <w:color w:val="000000"/>
          <w:sz w:val="19"/>
          <w:szCs w:val="19"/>
        </w:rPr>
        <w:t>;</w:t>
      </w:r>
    </w:p>
    <w:p w:rsidR="00D87439" w:rsidRPr="00DC7334" w:rsidRDefault="00D87439" w:rsidP="00D8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ab/>
        <w:t>}</w:t>
      </w:r>
      <w:r w:rsidR="00DC5169" w:rsidRPr="00DC7334">
        <w:rPr>
          <w:rFonts w:ascii="Consolas" w:hAnsi="Consolas" w:cs="Consolas"/>
          <w:color w:val="000000"/>
          <w:sz w:val="19"/>
          <w:szCs w:val="19"/>
        </w:rPr>
        <w:tab/>
      </w:r>
      <w:r w:rsidR="00DC5169" w:rsidRPr="00DC7334">
        <w:rPr>
          <w:rFonts w:ascii="Consolas" w:hAnsi="Consolas" w:cs="Consolas"/>
          <w:color w:val="000000"/>
          <w:sz w:val="19"/>
          <w:szCs w:val="19"/>
        </w:rPr>
        <w:tab/>
      </w:r>
      <w:r w:rsidR="00DC5169" w:rsidRPr="00DC7334">
        <w:rPr>
          <w:rFonts w:ascii="Consolas" w:hAnsi="Consolas" w:cs="Consolas"/>
          <w:color w:val="000000"/>
          <w:sz w:val="19"/>
          <w:szCs w:val="19"/>
        </w:rPr>
        <w:tab/>
      </w:r>
    </w:p>
    <w:p w:rsidR="00DC5169" w:rsidRPr="00DC7334" w:rsidRDefault="00DC5169" w:rsidP="00D8743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874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C7334"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8000"/>
          <w:sz w:val="19"/>
          <w:szCs w:val="19"/>
        </w:rPr>
        <w:t>//завершение программы</w:t>
      </w:r>
    </w:p>
    <w:p w:rsidR="00DC5169" w:rsidRPr="005927B1" w:rsidRDefault="00141204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7B1"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авершение программы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Default="00141204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C5169">
        <w:rPr>
          <w:rFonts w:ascii="Consolas" w:hAnsi="Consolas" w:cs="Consolas"/>
          <w:color w:val="000000"/>
          <w:sz w:val="19"/>
          <w:szCs w:val="19"/>
        </w:rPr>
        <w:tab/>
      </w:r>
      <w:r w:rsidR="00DC5169">
        <w:rPr>
          <w:rFonts w:ascii="Consolas" w:hAnsi="Consolas" w:cs="Consolas"/>
          <w:color w:val="000000"/>
          <w:sz w:val="19"/>
          <w:szCs w:val="19"/>
        </w:rPr>
        <w:tab/>
      </w:r>
      <w:r w:rsidR="00DC516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DC5169" w:rsidRPr="00E562B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="00DC5169" w:rsidRPr="005927B1">
        <w:rPr>
          <w:rFonts w:ascii="Consolas" w:hAnsi="Consolas" w:cs="Consolas"/>
          <w:color w:val="000000"/>
          <w:sz w:val="19"/>
          <w:szCs w:val="19"/>
        </w:rPr>
        <w:t>;</w:t>
      </w:r>
    </w:p>
    <w:p w:rsidR="00141204" w:rsidRDefault="00141204" w:rsidP="00141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41204" w:rsidRPr="00141204" w:rsidRDefault="00141204" w:rsidP="00141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акой команды нет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204">
        <w:rPr>
          <w:rFonts w:ascii="Consolas" w:hAnsi="Consolas" w:cs="Consolas"/>
          <w:color w:val="000000"/>
          <w:sz w:val="19"/>
          <w:szCs w:val="19"/>
        </w:rPr>
        <w:tab/>
      </w:r>
      <w:r w:rsidRPr="00141204">
        <w:rPr>
          <w:rFonts w:ascii="Consolas" w:hAnsi="Consolas" w:cs="Consolas"/>
          <w:color w:val="000000"/>
          <w:sz w:val="19"/>
          <w:szCs w:val="19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C5169" w:rsidRPr="00E562B5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E5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C5169" w:rsidRPr="0014120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2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C5169" w:rsidRPr="00141204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Pr="005927B1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2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927B1">
        <w:rPr>
          <w:rFonts w:ascii="Consolas" w:hAnsi="Consolas" w:cs="Consolas"/>
          <w:color w:val="000000"/>
          <w:sz w:val="19"/>
          <w:szCs w:val="19"/>
          <w:lang w:val="en-US"/>
        </w:rPr>
        <w:t>LIST.Clear</w:t>
      </w:r>
      <w:proofErr w:type="spellEnd"/>
      <w:r w:rsidRPr="005927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27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C5169" w:rsidRPr="005927B1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5169" w:rsidRDefault="00DC5169" w:rsidP="00DC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27B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F1D61">
        <w:rPr>
          <w:rFonts w:ascii="Consolas" w:hAnsi="Consolas" w:cs="Consolas"/>
          <w:color w:val="0000FF"/>
          <w:sz w:val="19"/>
          <w:szCs w:val="19"/>
        </w:rPr>
        <w:t>Возвращаем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C5169" w:rsidRPr="00141204" w:rsidRDefault="00DC5169" w:rsidP="00DC516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4349" w:rsidRPr="00DC7334" w:rsidRDefault="00644349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D87439" w:rsidRPr="00DC7334" w:rsidRDefault="00D87439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C204F4" w:rsidRDefault="004235B8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5</w:t>
      </w:r>
      <w:r w:rsidR="00800A9B" w:rsidRPr="00800A9B">
        <w:rPr>
          <w:rFonts w:ascii="Times New Roman" w:hAnsi="Times New Roman" w:cs="Times New Roman"/>
          <w:i/>
          <w:sz w:val="28"/>
          <w:szCs w:val="28"/>
        </w:rPr>
        <w:t>)</w:t>
      </w:r>
      <w:r w:rsidR="001738BB" w:rsidRPr="00800A9B">
        <w:rPr>
          <w:rFonts w:ascii="Times New Roman" w:hAnsi="Times New Roman" w:cs="Times New Roman"/>
          <w:i/>
          <w:sz w:val="28"/>
          <w:szCs w:val="28"/>
        </w:rPr>
        <w:t>Структура программы:</w:t>
      </w:r>
    </w:p>
    <w:p w:rsidR="00614EC6" w:rsidRPr="00CD3044" w:rsidRDefault="00614EC6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CD3044" w:rsidRPr="00A21EA8" w:rsidRDefault="00CD3044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 w:rsidRPr="00286807">
        <w:rPr>
          <w:rFonts w:ascii="Times New Roman" w:hAnsi="Times New Roman" w:cs="Times New Roman"/>
          <w:sz w:val="28"/>
          <w:szCs w:val="28"/>
        </w:rPr>
        <w:t xml:space="preserve">1) Процедура </w:t>
      </w:r>
      <w:r w:rsidR="00864C59" w:rsidRPr="00EA79E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64C59">
        <w:rPr>
          <w:rFonts w:ascii="Times New Roman" w:hAnsi="Times New Roman" w:cs="Times New Roman"/>
          <w:color w:val="000000"/>
          <w:sz w:val="28"/>
          <w:szCs w:val="28"/>
        </w:rPr>
        <w:t>вод первого элемента</w:t>
      </w:r>
      <w:r w:rsidRPr="00A21EA8">
        <w:rPr>
          <w:rFonts w:ascii="Times New Roman" w:hAnsi="Times New Roman" w:cs="Times New Roman"/>
          <w:sz w:val="28"/>
          <w:szCs w:val="28"/>
        </w:rPr>
        <w:t>:</w:t>
      </w:r>
    </w:p>
    <w:p w:rsidR="006805CD" w:rsidRPr="00013D14" w:rsidRDefault="00864C59" w:rsidP="00614EC6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 w:rsidR="00DC7334">
        <w:rPr>
          <w:rFonts w:ascii="Consolas" w:hAnsi="Consolas" w:cs="Consolas"/>
          <w:color w:val="0070C0"/>
          <w:sz w:val="19"/>
          <w:szCs w:val="19"/>
          <w:lang w:val="en-US"/>
        </w:rPr>
        <w:t>char</w:t>
      </w:r>
      <w:r w:rsidR="00AA0718" w:rsidRPr="00013D1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C7334">
        <w:rPr>
          <w:rFonts w:ascii="Consolas" w:hAnsi="Consolas" w:cs="Consolas"/>
          <w:color w:val="80808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0718" w:rsidRPr="00AA0718" w:rsidRDefault="00AA0718" w:rsidP="00614EC6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AA0718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Входные данные: </w:t>
      </w:r>
      <w:proofErr w:type="spellStart"/>
      <w:r w:rsidR="00DC7334">
        <w:rPr>
          <w:rFonts w:ascii="Consolas" w:hAnsi="Consolas" w:cs="Consolas"/>
          <w:color w:val="808080"/>
          <w:sz w:val="19"/>
          <w:szCs w:val="19"/>
        </w:rPr>
        <w:t>data</w:t>
      </w:r>
      <w:proofErr w:type="spellEnd"/>
      <w:r w:rsidR="00DC7334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ый элемент.</w:t>
      </w:r>
    </w:p>
    <w:p w:rsidR="00614EC6" w:rsidRPr="00614EC6" w:rsidRDefault="00614EC6" w:rsidP="00614EC6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6805CD" w:rsidRPr="00040009" w:rsidRDefault="00040009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805CD" w:rsidRPr="0004000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64C59" w:rsidRPr="00864C59">
        <w:rPr>
          <w:rFonts w:ascii="Times New Roman" w:hAnsi="Times New Roman" w:cs="Times New Roman"/>
          <w:sz w:val="28"/>
          <w:szCs w:val="28"/>
        </w:rPr>
        <w:t xml:space="preserve"> </w:t>
      </w:r>
      <w:r w:rsidR="00864C59" w:rsidRPr="00286807">
        <w:rPr>
          <w:rFonts w:ascii="Times New Roman" w:hAnsi="Times New Roman" w:cs="Times New Roman"/>
          <w:sz w:val="28"/>
          <w:szCs w:val="28"/>
        </w:rPr>
        <w:t>Процедура</w:t>
      </w:r>
      <w:r w:rsidR="006805CD"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C59">
        <w:rPr>
          <w:rFonts w:ascii="Times New Roman" w:hAnsi="Times New Roman" w:cs="Times New Roman"/>
          <w:color w:val="000000"/>
          <w:sz w:val="28"/>
          <w:szCs w:val="28"/>
        </w:rPr>
        <w:t>добавления элемента в конец списка</w:t>
      </w:r>
      <w:r w:rsidR="006805CD" w:rsidRPr="000400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14EC6" w:rsidRDefault="00614EC6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 w:rsidR="00DC7334">
        <w:rPr>
          <w:rFonts w:ascii="Consolas" w:hAnsi="Consolas" w:cs="Consolas"/>
          <w:color w:val="0070C0"/>
          <w:sz w:val="19"/>
          <w:szCs w:val="19"/>
          <w:lang w:val="en-US"/>
        </w:rPr>
        <w:t>char</w:t>
      </w:r>
      <w:r w:rsidR="00DC7334" w:rsidRPr="00DC7334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05CD" w:rsidRDefault="00614EC6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805CD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Входные данные: </w:t>
      </w:r>
      <w:proofErr w:type="spellStart"/>
      <w:r w:rsidR="00DC7334">
        <w:rPr>
          <w:rFonts w:ascii="Consolas" w:hAnsi="Consolas" w:cs="Consolas"/>
          <w:color w:val="808080"/>
          <w:sz w:val="19"/>
          <w:szCs w:val="19"/>
        </w:rPr>
        <w:t>data</w:t>
      </w:r>
      <w:proofErr w:type="spellEnd"/>
      <w:r w:rsidR="00DC7334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009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, добавляемый в конец списка.</w:t>
      </w:r>
    </w:p>
    <w:p w:rsidR="00040009" w:rsidRPr="00286807" w:rsidRDefault="00040009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274F3F" w:rsidRPr="004235B8" w:rsidRDefault="00AB2C54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805CD" w:rsidRPr="00286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64C59" w:rsidRPr="00864C59">
        <w:rPr>
          <w:rFonts w:ascii="Times New Roman" w:hAnsi="Times New Roman" w:cs="Times New Roman"/>
          <w:sz w:val="28"/>
          <w:szCs w:val="28"/>
        </w:rPr>
        <w:t xml:space="preserve"> </w:t>
      </w:r>
      <w:r w:rsidR="00864C59" w:rsidRPr="00286807">
        <w:rPr>
          <w:rFonts w:ascii="Times New Roman" w:hAnsi="Times New Roman" w:cs="Times New Roman"/>
          <w:sz w:val="28"/>
          <w:szCs w:val="28"/>
        </w:rPr>
        <w:t>Процедура</w:t>
      </w:r>
      <w:r w:rsidR="00864C59"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C59">
        <w:rPr>
          <w:rFonts w:ascii="Times New Roman" w:hAnsi="Times New Roman" w:cs="Times New Roman"/>
          <w:color w:val="000000"/>
          <w:sz w:val="28"/>
          <w:szCs w:val="28"/>
        </w:rPr>
        <w:t>добавления элемента в начало списка</w:t>
      </w:r>
      <w:r w:rsidR="00274F3F" w:rsidRPr="00274F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14EC6" w:rsidRDefault="00614EC6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 w:rsidR="00DC7334">
        <w:rPr>
          <w:rFonts w:ascii="Consolas" w:hAnsi="Consolas" w:cs="Consolas"/>
          <w:color w:val="0070C0"/>
          <w:sz w:val="19"/>
          <w:szCs w:val="19"/>
          <w:lang w:val="en-US"/>
        </w:rPr>
        <w:t>char</w:t>
      </w:r>
      <w:r w:rsidR="00DC7334" w:rsidRPr="00DC7334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4F3F" w:rsidRPr="00040009" w:rsidRDefault="00614EC6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805CD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Входные данные: </w:t>
      </w:r>
      <w:proofErr w:type="spellStart"/>
      <w:r w:rsidR="00DC7334">
        <w:rPr>
          <w:rFonts w:ascii="Consolas" w:hAnsi="Consolas" w:cs="Consolas"/>
          <w:color w:val="808080"/>
          <w:sz w:val="19"/>
          <w:szCs w:val="19"/>
        </w:rPr>
        <w:t>data</w:t>
      </w:r>
      <w:proofErr w:type="spellEnd"/>
      <w:r w:rsidR="00DC7334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009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, добавляемый в начало списка</w:t>
      </w:r>
      <w:r w:rsidR="000400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2C54" w:rsidRDefault="00AB2C54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040009" w:rsidRPr="00AB2C54" w:rsidRDefault="00AB2C54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 w:rsidRPr="00030C1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40009" w:rsidRPr="00030C1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40009" w:rsidRPr="00AB2C54">
        <w:rPr>
          <w:rFonts w:ascii="Times New Roman" w:hAnsi="Times New Roman" w:cs="Times New Roman"/>
          <w:sz w:val="28"/>
          <w:szCs w:val="28"/>
        </w:rPr>
        <w:t xml:space="preserve"> </w:t>
      </w:r>
      <w:r w:rsidR="00864C5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864C59">
        <w:rPr>
          <w:rFonts w:ascii="Times New Roman" w:hAnsi="Times New Roman" w:cs="Times New Roman"/>
          <w:color w:val="000000"/>
          <w:sz w:val="28"/>
          <w:szCs w:val="28"/>
        </w:rPr>
        <w:t>взятия последнего элемента в динамическом деке</w:t>
      </w:r>
      <w:r w:rsidR="00040009" w:rsidRPr="00AB2C54">
        <w:rPr>
          <w:rFonts w:ascii="Times New Roman" w:hAnsi="Times New Roman" w:cs="Times New Roman"/>
          <w:sz w:val="28"/>
          <w:szCs w:val="28"/>
        </w:rPr>
        <w:t>:</w:t>
      </w:r>
    </w:p>
    <w:p w:rsidR="00614EC6" w:rsidRDefault="00614EC6" w:rsidP="00614EC6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DC7334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="00DC7334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="00DC7334">
        <w:rPr>
          <w:rFonts w:ascii="Consolas" w:hAnsi="Consolas" w:cs="Consolas"/>
          <w:color w:val="80808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4EC6" w:rsidRPr="00DC7334" w:rsidRDefault="00614EC6" w:rsidP="00614EC6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C7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334" w:rsidRPr="00286807">
        <w:rPr>
          <w:rFonts w:ascii="Times New Roman" w:hAnsi="Times New Roman" w:cs="Times New Roman"/>
          <w:color w:val="000000"/>
          <w:sz w:val="28"/>
          <w:szCs w:val="28"/>
        </w:rPr>
        <w:t>Входные данные:</w:t>
      </w:r>
      <w:r w:rsidR="00DC7334" w:rsidRPr="00DC7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7334">
        <w:rPr>
          <w:rFonts w:ascii="Consolas" w:hAnsi="Consolas" w:cs="Consolas"/>
          <w:color w:val="808080"/>
          <w:sz w:val="19"/>
          <w:szCs w:val="19"/>
        </w:rPr>
        <w:t>temp</w:t>
      </w:r>
      <w:proofErr w:type="spellEnd"/>
      <w:r w:rsidR="00DC7334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лемент, </w:t>
      </w:r>
      <w:r w:rsidR="00030C19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которого изменится на значение элемента из конца спис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7334" w:rsidRPr="00030C19" w:rsidRDefault="00DC7334" w:rsidP="00614EC6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DC733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>ходные данные:</w:t>
      </w:r>
      <w:r w:rsidRPr="00030C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30C19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="00030C19" w:rsidRPr="00030C1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030C19" w:rsidRPr="00030C1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</w:t>
      </w:r>
      <w:r w:rsidR="00030C19" w:rsidRPr="00030C19">
        <w:rPr>
          <w:rFonts w:ascii="Times New Roman" w:hAnsi="Times New Roman" w:cs="Times New Roman"/>
          <w:color w:val="000000" w:themeColor="text1"/>
          <w:sz w:val="28"/>
          <w:szCs w:val="28"/>
        </w:rPr>
        <w:t>если Дек не пуст,</w:t>
      </w:r>
      <w:r w:rsidR="00030C19" w:rsidRPr="00030C1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030C1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030C1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030C19" w:rsidRPr="00030C19">
        <w:rPr>
          <w:rFonts w:ascii="Times New Roman" w:hAnsi="Times New Roman" w:cs="Times New Roman"/>
          <w:color w:val="000000" w:themeColor="text1"/>
          <w:sz w:val="28"/>
          <w:szCs w:val="28"/>
        </w:rPr>
        <w:t>– если Дек пуст.</w:t>
      </w:r>
    </w:p>
    <w:p w:rsidR="00614EC6" w:rsidRDefault="00614EC6" w:rsidP="00614EC6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040009" w:rsidRPr="00614EC6" w:rsidRDefault="00183E70" w:rsidP="00614EC6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030C1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40009" w:rsidRPr="00030C1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40009" w:rsidRPr="00614EC6">
        <w:rPr>
          <w:rFonts w:ascii="Times New Roman" w:hAnsi="Times New Roman" w:cs="Times New Roman"/>
          <w:sz w:val="28"/>
          <w:szCs w:val="28"/>
        </w:rPr>
        <w:t xml:space="preserve"> </w:t>
      </w:r>
      <w:r w:rsidR="00864C59" w:rsidRPr="00614EC6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864C59" w:rsidRPr="00614EC6">
        <w:rPr>
          <w:rFonts w:ascii="Times New Roman" w:hAnsi="Times New Roman" w:cs="Times New Roman"/>
          <w:color w:val="000000"/>
          <w:sz w:val="28"/>
          <w:szCs w:val="28"/>
        </w:rPr>
        <w:t>взятия первого элемента в динамическом деке</w:t>
      </w:r>
      <w:r w:rsidR="00040009" w:rsidRPr="00614EC6">
        <w:rPr>
          <w:rFonts w:ascii="Times New Roman" w:hAnsi="Times New Roman" w:cs="Times New Roman"/>
          <w:sz w:val="28"/>
          <w:szCs w:val="28"/>
        </w:rPr>
        <w:t>:</w:t>
      </w:r>
    </w:p>
    <w:p w:rsidR="00AB2C54" w:rsidRDefault="00614EC6" w:rsidP="00040009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DC7334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="00DC7334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="00DC7334">
        <w:rPr>
          <w:rFonts w:ascii="Consolas" w:hAnsi="Consolas" w:cs="Consolas"/>
          <w:color w:val="80808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14EC6" w:rsidRPr="00030C19" w:rsidRDefault="00614EC6" w:rsidP="00614EC6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030C19" w:rsidRPr="00286807">
        <w:rPr>
          <w:rFonts w:ascii="Times New Roman" w:hAnsi="Times New Roman" w:cs="Times New Roman"/>
          <w:color w:val="000000"/>
          <w:sz w:val="28"/>
          <w:szCs w:val="28"/>
        </w:rPr>
        <w:t>Входные данные:</w:t>
      </w:r>
      <w:r w:rsidR="00030C19" w:rsidRPr="00DC73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7334">
        <w:rPr>
          <w:rFonts w:ascii="Consolas" w:hAnsi="Consolas" w:cs="Consolas"/>
          <w:color w:val="808080"/>
          <w:sz w:val="19"/>
          <w:szCs w:val="19"/>
        </w:rPr>
        <w:t>temp</w:t>
      </w:r>
      <w:proofErr w:type="spellEnd"/>
      <w:r w:rsidR="00DC7334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,</w:t>
      </w:r>
      <w:r w:rsidR="00030C19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которого изменится на значение элемента из начала спис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0C19" w:rsidRPr="00030C19" w:rsidRDefault="00030C19" w:rsidP="00614EC6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030C19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>ходные данные:</w:t>
      </w:r>
      <w:r w:rsidRPr="00030C19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030C1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030C19">
        <w:rPr>
          <w:rFonts w:ascii="Times New Roman" w:hAnsi="Times New Roman" w:cs="Times New Roman"/>
          <w:color w:val="000000" w:themeColor="text1"/>
          <w:sz w:val="28"/>
          <w:szCs w:val="28"/>
        </w:rPr>
        <w:t>– если Дек не пуст,</w:t>
      </w:r>
      <w:r w:rsidRPr="00030C1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030C19">
        <w:rPr>
          <w:rFonts w:ascii="Times New Roman" w:hAnsi="Times New Roman" w:cs="Times New Roman"/>
          <w:color w:val="000000" w:themeColor="text1"/>
          <w:sz w:val="28"/>
          <w:szCs w:val="28"/>
        </w:rPr>
        <w:t>– если Дек пуст.</w:t>
      </w:r>
    </w:p>
    <w:p w:rsidR="00614EC6" w:rsidRPr="00E562B5" w:rsidRDefault="00614EC6" w:rsidP="00614EC6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54" w:rsidRPr="00AB2C54" w:rsidRDefault="00183E70" w:rsidP="00AB2C5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2C54" w:rsidRPr="00AB2C54">
        <w:rPr>
          <w:rFonts w:ascii="Times New Roman" w:hAnsi="Times New Roman" w:cs="Times New Roman"/>
          <w:sz w:val="28"/>
          <w:szCs w:val="28"/>
        </w:rPr>
        <w:t xml:space="preserve">) </w:t>
      </w:r>
      <w:r w:rsidR="00864C5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864C59">
        <w:rPr>
          <w:rFonts w:ascii="Times New Roman" w:hAnsi="Times New Roman" w:cs="Times New Roman"/>
          <w:color w:val="000000"/>
          <w:sz w:val="28"/>
          <w:szCs w:val="28"/>
        </w:rPr>
        <w:t>проверки динамического дека на пустоту</w:t>
      </w:r>
      <w:r w:rsidR="00AB2C54" w:rsidRPr="00AB2C54">
        <w:rPr>
          <w:rFonts w:ascii="Times New Roman" w:hAnsi="Times New Roman" w:cs="Times New Roman"/>
          <w:sz w:val="28"/>
          <w:szCs w:val="28"/>
        </w:rPr>
        <w:t>:</w:t>
      </w:r>
    </w:p>
    <w:p w:rsidR="00614EC6" w:rsidRDefault="00614EC6" w:rsidP="00AB2C5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4EC6" w:rsidRPr="00141204" w:rsidRDefault="00614EC6" w:rsidP="00AB2C5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>ходные данны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  <w:r w:rsidR="004F1D61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4F1D61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</w:p>
    <w:p w:rsidR="00614EC6" w:rsidRDefault="00614EC6" w:rsidP="00AB2C5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614EC6" w:rsidRDefault="00614EC6" w:rsidP="00614EC6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B2C5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64488D">
        <w:rPr>
          <w:rFonts w:ascii="Times New Roman" w:hAnsi="Times New Roman" w:cs="Times New Roman"/>
          <w:sz w:val="28"/>
          <w:szCs w:val="28"/>
        </w:rPr>
        <w:t>очи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4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намического дека</w:t>
      </w:r>
      <w:r w:rsidRPr="00AB2C54">
        <w:rPr>
          <w:rFonts w:ascii="Times New Roman" w:hAnsi="Times New Roman" w:cs="Times New Roman"/>
          <w:sz w:val="28"/>
          <w:szCs w:val="28"/>
        </w:rPr>
        <w:t>:</w:t>
      </w:r>
    </w:p>
    <w:p w:rsidR="00614EC6" w:rsidRPr="00AB2C54" w:rsidRDefault="00614EC6" w:rsidP="00614EC6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14EC6" w:rsidRDefault="00614EC6" w:rsidP="00AB2C5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9A04C1" w:rsidRPr="009A04C1" w:rsidRDefault="00614EC6" w:rsidP="009A04C1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B2C5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64488D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намического дека</w:t>
      </w:r>
      <w:r w:rsidRPr="00AB2C54">
        <w:rPr>
          <w:rFonts w:ascii="Times New Roman" w:hAnsi="Times New Roman" w:cs="Times New Roman"/>
          <w:sz w:val="28"/>
          <w:szCs w:val="28"/>
        </w:rPr>
        <w:t>:</w:t>
      </w:r>
    </w:p>
    <w:p w:rsidR="00AB2C54" w:rsidRPr="00DC7334" w:rsidRDefault="009A04C1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 w:rsidRPr="00E562B5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 w:rsidR="00614EC6" w:rsidRPr="009A04C1">
        <w:rPr>
          <w:rFonts w:ascii="Consolas" w:hAnsi="Consolas" w:cs="Consolas"/>
          <w:color w:val="000000"/>
          <w:sz w:val="19"/>
          <w:szCs w:val="19"/>
        </w:rPr>
        <w:t>Show_ALL</w:t>
      </w:r>
      <w:proofErr w:type="spellEnd"/>
      <w:r w:rsidR="00614EC6" w:rsidRPr="009A04C1">
        <w:rPr>
          <w:rFonts w:ascii="Consolas" w:hAnsi="Consolas" w:cs="Consolas"/>
          <w:color w:val="000000"/>
          <w:sz w:val="19"/>
          <w:szCs w:val="19"/>
        </w:rPr>
        <w:t>()</w:t>
      </w:r>
    </w:p>
    <w:p w:rsidR="00D87439" w:rsidRPr="00DC7334" w:rsidRDefault="00D87439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D87439" w:rsidRPr="00DC7334" w:rsidRDefault="00D87439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D87439" w:rsidRPr="00DC7334" w:rsidRDefault="00D87439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D87439" w:rsidRPr="00DC7334" w:rsidRDefault="00D87439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D87439" w:rsidRPr="00DC7334" w:rsidRDefault="00D87439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D87439" w:rsidRPr="00DC7334" w:rsidRDefault="00D87439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D87439" w:rsidRPr="00DC7334" w:rsidRDefault="00D87439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D87439" w:rsidRPr="00DC7334" w:rsidRDefault="00D87439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D87439" w:rsidRPr="00DC7334" w:rsidRDefault="00D87439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D87439" w:rsidRPr="00DC7334" w:rsidRDefault="00D87439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040009" w:rsidRPr="00040009" w:rsidRDefault="0046358C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1" type="#_x0000_t32" style="position:absolute;left:0;text-align:left;margin-left:58.35pt;margin-top:13.9pt;width:68.2pt;height:49.75pt;z-index:25198182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67" style="position:absolute;left:0;text-align:left;margin-left:-60.3pt;margin-top:3.1pt;width:118.65pt;height:38.2pt;z-index:251962368">
            <v:textbox style="mso-next-textbox:#_x0000_s1267">
              <w:txbxContent>
                <w:p w:rsidR="00DC7334" w:rsidRPr="0051696B" w:rsidRDefault="00DC7334" w:rsidP="00214849">
                  <w:pPr>
                    <w:jc w:val="center"/>
                    <w:rPr>
                      <w:sz w:val="44"/>
                      <w:szCs w:val="44"/>
                      <w:lang w:val="en-US"/>
                    </w:rPr>
                  </w:pPr>
                  <w:proofErr w:type="spellStart"/>
                  <w:r w:rsidRPr="00E152D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PushBack</w:t>
                  </w:r>
                  <w:proofErr w:type="spellEnd"/>
                </w:p>
              </w:txbxContent>
            </v:textbox>
          </v:rect>
        </w:pict>
      </w:r>
    </w:p>
    <w:p w:rsidR="00040009" w:rsidRPr="00040009" w:rsidRDefault="0046358C" w:rsidP="00274F3F">
      <w:pPr>
        <w:pStyle w:val="a3"/>
        <w:tabs>
          <w:tab w:val="left" w:pos="902"/>
        </w:tabs>
        <w:ind w:left="-1134" w:firstLine="212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6" type="#_x0000_t32" style="position:absolute;left:0;text-align:left;margin-left:58.35pt;margin-top:6.8pt;width:68.2pt;height:45.9pt;flip:x y;z-index:251977728" o:connectortype="straight">
            <v:stroke dashstyle="dash"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72" type="#_x0000_t32" style="position:absolute;left:0;text-align:left;margin-left:58.35pt;margin-top:6.8pt;width:76.65pt;height:143.6pt;flip:x y;z-index:25196441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0" type="#_x0000_t32" style="position:absolute;left:0;text-align:left;margin-left:1.25pt;margin-top:22.75pt;width:7.75pt;height:10.15pt;z-index:25197158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50" style="position:absolute;left:0;text-align:left;margin-left:310.1pt;margin-top:25.85pt;width:141pt;height:37.5pt;z-index:251945984">
            <v:textbox style="mso-next-textbox:#_x0000_s1250">
              <w:txbxContent>
                <w:p w:rsidR="00DC7334" w:rsidRPr="00C204F4" w:rsidRDefault="00DC7334" w:rsidP="0051696B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 w:rsidRPr="0064488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Show_ALL</w:t>
                  </w:r>
                  <w:proofErr w:type="spellEnd"/>
                </w:p>
              </w:txbxContent>
            </v:textbox>
          </v:rect>
        </w:pict>
      </w:r>
    </w:p>
    <w:p w:rsidR="00C204F4" w:rsidRPr="00040009" w:rsidRDefault="0046358C" w:rsidP="00040009">
      <w:pPr>
        <w:tabs>
          <w:tab w:val="left" w:pos="902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97" type="#_x0000_t32" style="position:absolute;margin-left:248.95pt;margin-top:4.55pt;width:61.15pt;height:12.2pt;flip:y;z-index:251987968" o:connectortype="straight">
            <v:stroke dashstyle="dash"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92" type="#_x0000_t32" style="position:absolute;margin-left:64.05pt;margin-top:14.35pt;width:62.35pt;height:17.15pt;z-index:25198284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9" type="#_x0000_t32" style="position:absolute;margin-left:245.2pt;margin-top:16.6pt;width:64.9pt;height:11.25pt;flip:x;z-index:25198080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51" style="position:absolute;margin-left:126.55pt;margin-top:16.6pt;width:118.65pt;height:38.2pt;z-index:251947008">
            <v:textbox style="mso-next-textbox:#_x0000_s1251">
              <w:txbxContent>
                <w:p w:rsidR="00DC7334" w:rsidRPr="0051696B" w:rsidRDefault="00DC7334" w:rsidP="0051696B">
                  <w:pPr>
                    <w:jc w:val="center"/>
                    <w:rPr>
                      <w:sz w:val="44"/>
                      <w:szCs w:val="44"/>
                      <w:lang w:val="en-US"/>
                    </w:rPr>
                  </w:pPr>
                  <w:proofErr w:type="spellStart"/>
                  <w:r w:rsidRPr="0064488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IsEmpty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63" style="position:absolute;margin-left:-46.45pt;margin-top:4.4pt;width:110.65pt;height:44.4pt;z-index:251958272">
            <v:textbox style="mso-next-textbox:#_x0000_s1263">
              <w:txbxContent>
                <w:p w:rsidR="00DC7334" w:rsidRPr="00C204F4" w:rsidRDefault="00DC7334" w:rsidP="00214849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E152D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First</w:t>
                  </w:r>
                </w:p>
              </w:txbxContent>
            </v:textbox>
          </v:rect>
        </w:pict>
      </w:r>
    </w:p>
    <w:p w:rsidR="00C204F4" w:rsidRPr="006805CD" w:rsidRDefault="0046358C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3" type="#_x0000_t32" style="position:absolute;left:0;text-align:left;margin-left:94.65pt;margin-top:6.35pt;width:31.9pt;height:87.05pt;flip:x;z-index:251974656" o:connectortype="straight">
            <v:stroke dashstyle="dash"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8" type="#_x0000_t32" style="position:absolute;left:0;text-align:left;margin-left:245.2pt;margin-top:12.3pt;width:61.25pt;height:34.5pt;z-index:251979776" o:connectortype="straight">
            <v:stroke dashstyle="dash"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7" type="#_x0000_t32" style="position:absolute;left:0;text-align:left;margin-left:245.2pt;margin-top:12.3pt;width:39.25pt;height:81.1pt;z-index:251978752" o:connectortype="straight">
            <v:stroke dashstyle="dash"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5" type="#_x0000_t32" style="position:absolute;left:0;text-align:left;margin-left:64.05pt;margin-top:6.35pt;width:62.35pt;height:0;flip:x;z-index:251976704" o:connectortype="straight">
            <v:stroke dashstyle="dash"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4" type="#_x0000_t32" style="position:absolute;left:0;text-align:left;margin-left:74.4pt;margin-top:6.35pt;width:52.15pt;height:45.2pt;flip:x;z-index:251975680" o:connectortype="straight">
            <v:stroke dashstyle="dash"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60" type="#_x0000_t32" style="position:absolute;left:0;text-align:left;margin-left:64.2pt;margin-top:6.35pt;width:70.8pt;height:87.05pt;flip:x y;z-index:25195622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58" type="#_x0000_t32" style="position:absolute;left:0;text-align:left;margin-left:248.95pt;margin-top:6.35pt;width:61.15pt;height:87.05pt;flip:y;z-index:251954176" o:connectortype="straight">
            <v:stroke endarrow="block"/>
          </v:shape>
        </w:pict>
      </w:r>
    </w:p>
    <w:p w:rsidR="00C204F4" w:rsidRPr="006805CD" w:rsidRDefault="0046358C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98" type="#_x0000_t32" style="position:absolute;left:0;text-align:left;margin-left:201.75pt;margin-top:7.8pt;width:0;height:67.1pt;flip:y;z-index:25198899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96" type="#_x0000_t32" style="position:absolute;left:0;text-align:left;margin-left:245.2pt;margin-top:1.8pt;width:61.25pt;height:36.35pt;flip:x y;z-index:25198694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95" type="#_x0000_t32" style="position:absolute;left:0;text-align:left;margin-left:242pt;margin-top:7.95pt;width:30pt;height:66.95pt;flip:x y;z-index:25198592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94" type="#_x0000_t32" style="position:absolute;left:0;text-align:left;margin-left:105.4pt;margin-top:12.8pt;width:29.6pt;height:62.1pt;flip:y;z-index:25198489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93" type="#_x0000_t32" style="position:absolute;left:0;text-align:left;margin-left:76.05pt;margin-top:7.95pt;width:50.35pt;height:30.2pt;flip:y;z-index:25198387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73" type="#_x0000_t32" style="position:absolute;left:0;text-align:left;margin-left:184.5pt;margin-top:7.95pt;width:0;height:67.1pt;z-index:251965440" o:connectortype="straight">
            <v:stroke dashstyle="dash"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48" style="position:absolute;left:0;text-align:left;margin-left:-31.8pt;margin-top:17.1pt;width:106.2pt;height:38.2pt;z-index:251943936">
            <v:textbox style="mso-next-textbox:#_x0000_s1248">
              <w:txbxContent>
                <w:p w:rsidR="00DC7334" w:rsidRPr="00C204F4" w:rsidRDefault="00DC7334" w:rsidP="0051696B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 w:rsidRPr="00E152D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PushFron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1" type="#_x0000_t32" style="position:absolute;left:0;text-align:left;margin-left:9pt;margin-top:1.8pt;width:16.75pt;height:15.3pt;flip:x y;z-index:25197260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64" style="position:absolute;left:0;text-align:left;margin-left:306.45pt;margin-top:12.8pt;width:141pt;height:37.5pt;z-index:251959296">
            <v:textbox style="mso-next-textbox:#_x0000_s1264">
              <w:txbxContent>
                <w:p w:rsidR="00DC7334" w:rsidRPr="00C204F4" w:rsidRDefault="00DC7334" w:rsidP="00214849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 w:rsidRPr="0064488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Clear</w:t>
                  </w:r>
                  <w:proofErr w:type="spellEnd"/>
                </w:p>
              </w:txbxContent>
            </v:textbox>
          </v:rect>
        </w:pict>
      </w:r>
    </w:p>
    <w:p w:rsidR="00C204F4" w:rsidRPr="006805CD" w:rsidRDefault="00C204F4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C204F4" w:rsidRPr="006805CD" w:rsidRDefault="0046358C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68" type="#_x0000_t32" style="position:absolute;left:0;text-align:left;margin-left:74.4pt;margin-top:18.25pt;width:60.6pt;height:19.6pt;flip:x y;z-index:25196339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65" type="#_x0000_t32" style="position:absolute;left:0;text-align:left;margin-left:248.95pt;margin-top:13.25pt;width:57.5pt;height:24.6pt;flip:y;z-index:251960320" o:connectortype="straight">
            <v:stroke endarrow="block"/>
          </v:shape>
        </w:pict>
      </w:r>
    </w:p>
    <w:p w:rsidR="00C204F4" w:rsidRPr="006805CD" w:rsidRDefault="00C204F4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C204F4" w:rsidRPr="006805CD" w:rsidRDefault="0046358C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74" style="position:absolute;left:0;text-align:left;margin-left:14.5pt;margin-top:.85pt;width:106.2pt;height:38.2pt;z-index:251966464">
            <v:textbox style="mso-next-textbox:#_x0000_s1274">
              <w:txbxContent>
                <w:p w:rsidR="00DC7334" w:rsidRPr="00C204F4" w:rsidRDefault="00DC7334" w:rsidP="0057474B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 w:rsidRPr="00E152D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PopBack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61" type="#_x0000_t32" style="position:absolute;left:0;text-align:left;margin-left:120.7pt;margin-top:11.5pt;width:14.3pt;height:0;flip:x;z-index:25195724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78" type="#_x0000_t32" style="position:absolute;left:0;text-align:left;margin-left:248.95pt;margin-top:11.5pt;width:18.25pt;height:0;flip:x;z-index:251970560" o:connectortype="straight">
            <v:stroke dashstyle="dash"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75" style="position:absolute;left:0;text-align:left;margin-left:267.2pt;margin-top:.85pt;width:106.2pt;height:38.2pt;z-index:251967488">
            <v:textbox style="mso-next-textbox:#_x0000_s1275">
              <w:txbxContent>
                <w:p w:rsidR="00DC7334" w:rsidRPr="00C204F4" w:rsidRDefault="00DC7334" w:rsidP="0057474B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 w:rsidRPr="0064488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PopFron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41" style="position:absolute;left:0;text-align:left;margin-left:135pt;margin-top:.85pt;width:113.95pt;height:31.95pt;z-index:251936768">
            <v:textbox style="mso-next-textbox:#_x0000_s1241">
              <w:txbxContent>
                <w:p w:rsidR="00DC7334" w:rsidRPr="00C204F4" w:rsidRDefault="00DC7334" w:rsidP="00C204F4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gramStart"/>
                  <w:r w:rsidRPr="00C204F4">
                    <w:rPr>
                      <w:sz w:val="32"/>
                      <w:szCs w:val="32"/>
                      <w:lang w:val="en-US"/>
                    </w:rPr>
                    <w:t>main</w:t>
                  </w:r>
                  <w:proofErr w:type="gramEnd"/>
                </w:p>
              </w:txbxContent>
            </v:textbox>
          </v:rect>
        </w:pict>
      </w:r>
    </w:p>
    <w:p w:rsidR="00C204F4" w:rsidRPr="006805CD" w:rsidRDefault="0046358C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77" type="#_x0000_t32" style="position:absolute;left:0;text-align:left;margin-left:120.7pt;margin-top:5.3pt;width:14.3pt;height:0;z-index:251969536" o:connectortype="straight">
            <v:stroke dashstyle="dash"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66" type="#_x0000_t32" style="position:absolute;left:0;text-align:left;margin-left:248.95pt;margin-top:.55pt;width:18.25pt;height:0;z-index:251961344" o:connectortype="straight">
            <v:stroke endarrow="block"/>
          </v:shape>
        </w:pict>
      </w:r>
    </w:p>
    <w:p w:rsidR="00C204F4" w:rsidRPr="006805CD" w:rsidRDefault="00C204F4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51696B" w:rsidRPr="00013D14" w:rsidRDefault="0083556D" w:rsidP="0006170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738BB" w:rsidRPr="00141204" w:rsidRDefault="004235B8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141204">
        <w:rPr>
          <w:rFonts w:ascii="Times New Roman" w:hAnsi="Times New Roman" w:cs="Times New Roman"/>
          <w:i/>
          <w:sz w:val="28"/>
          <w:szCs w:val="28"/>
        </w:rPr>
        <w:lastRenderedPageBreak/>
        <w:t>6</w:t>
      </w:r>
      <w:r w:rsidR="00800A9B" w:rsidRPr="00141204">
        <w:rPr>
          <w:rFonts w:ascii="Times New Roman" w:hAnsi="Times New Roman" w:cs="Times New Roman"/>
          <w:i/>
          <w:sz w:val="28"/>
          <w:szCs w:val="28"/>
        </w:rPr>
        <w:t>)</w:t>
      </w:r>
      <w:r w:rsidR="001738BB" w:rsidRPr="00800A9B">
        <w:rPr>
          <w:rFonts w:ascii="Times New Roman" w:hAnsi="Times New Roman" w:cs="Times New Roman"/>
          <w:i/>
          <w:sz w:val="28"/>
          <w:szCs w:val="28"/>
        </w:rPr>
        <w:t>Те</w:t>
      </w:r>
      <w:proofErr w:type="gramStart"/>
      <w:r w:rsidR="001738BB" w:rsidRPr="00800A9B">
        <w:rPr>
          <w:rFonts w:ascii="Times New Roman" w:hAnsi="Times New Roman" w:cs="Times New Roman"/>
          <w:i/>
          <w:sz w:val="28"/>
          <w:szCs w:val="28"/>
        </w:rPr>
        <w:t>кст</w:t>
      </w:r>
      <w:r w:rsidR="001738BB" w:rsidRPr="001412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38BB" w:rsidRPr="00800A9B">
        <w:rPr>
          <w:rFonts w:ascii="Times New Roman" w:hAnsi="Times New Roman" w:cs="Times New Roman"/>
          <w:i/>
          <w:sz w:val="28"/>
          <w:szCs w:val="28"/>
        </w:rPr>
        <w:t>пр</w:t>
      </w:r>
      <w:proofErr w:type="gramEnd"/>
      <w:r w:rsidR="001738BB" w:rsidRPr="00800A9B">
        <w:rPr>
          <w:rFonts w:ascii="Times New Roman" w:hAnsi="Times New Roman" w:cs="Times New Roman"/>
          <w:i/>
          <w:sz w:val="28"/>
          <w:szCs w:val="28"/>
        </w:rPr>
        <w:t>ограммы</w:t>
      </w:r>
      <w:r w:rsidR="001738BB" w:rsidRPr="00141204">
        <w:rPr>
          <w:rFonts w:ascii="Times New Roman" w:hAnsi="Times New Roman" w:cs="Times New Roman"/>
          <w:i/>
          <w:sz w:val="28"/>
          <w:szCs w:val="28"/>
        </w:rPr>
        <w:t>:</w:t>
      </w:r>
    </w:p>
    <w:p w:rsidR="00E562B5" w:rsidRDefault="00E562B5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C</w:t>
      </w:r>
      <w:r w:rsidRPr="00141204">
        <w:rPr>
          <w:rFonts w:ascii="Times New Roman" w:hAnsi="Times New Roman" w:cs="Times New Roman"/>
          <w:i/>
          <w:sz w:val="28"/>
          <w:szCs w:val="28"/>
        </w:rPr>
        <w:t>: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334">
        <w:rPr>
          <w:rFonts w:ascii="Consolas" w:hAnsi="Consolas" w:cs="Consolas"/>
          <w:color w:val="808080"/>
          <w:sz w:val="19"/>
          <w:szCs w:val="19"/>
        </w:rPr>
        <w:t>#</w:t>
      </w:r>
      <w:r w:rsidRPr="00013D1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DC73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7334">
        <w:rPr>
          <w:rFonts w:ascii="Consolas" w:hAnsi="Consolas" w:cs="Consolas"/>
          <w:color w:val="A31515"/>
          <w:sz w:val="19"/>
          <w:szCs w:val="19"/>
        </w:rPr>
        <w:t>"</w:t>
      </w:r>
      <w:r w:rsidRPr="00013D14">
        <w:rPr>
          <w:rFonts w:ascii="Consolas" w:hAnsi="Consolas" w:cs="Consolas"/>
          <w:color w:val="A31515"/>
          <w:sz w:val="19"/>
          <w:szCs w:val="19"/>
          <w:lang w:val="en-US"/>
        </w:rPr>
        <w:t>DEC</w:t>
      </w:r>
      <w:r w:rsidRPr="00DC7334">
        <w:rPr>
          <w:rFonts w:ascii="Consolas" w:hAnsi="Consolas" w:cs="Consolas"/>
          <w:color w:val="A31515"/>
          <w:sz w:val="19"/>
          <w:szCs w:val="19"/>
        </w:rPr>
        <w:t>.</w:t>
      </w:r>
      <w:r w:rsidRPr="00013D14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DC7334">
        <w:rPr>
          <w:rFonts w:ascii="Consolas" w:hAnsi="Consolas" w:cs="Consolas"/>
          <w:color w:val="A31515"/>
          <w:sz w:val="19"/>
          <w:szCs w:val="19"/>
        </w:rPr>
        <w:t>"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3D1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13D1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13D1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2B91AF"/>
          <w:sz w:val="19"/>
          <w:szCs w:val="19"/>
          <w:lang w:val="en-US"/>
        </w:rPr>
        <w:t>DEC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DEC(</w:t>
      </w:r>
      <w:proofErr w:type="gramEnd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2B91AF"/>
          <w:sz w:val="19"/>
          <w:szCs w:val="19"/>
          <w:lang w:val="en-US"/>
        </w:rPr>
        <w:t>DEC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DEC(</w:t>
      </w:r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2B91AF"/>
          <w:sz w:val="19"/>
          <w:szCs w:val="19"/>
          <w:lang w:val="en-US"/>
        </w:rPr>
        <w:t>DEC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::First(</w:t>
      </w:r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013D1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13D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3D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2B91AF"/>
          <w:sz w:val="19"/>
          <w:szCs w:val="19"/>
          <w:lang w:val="en-US"/>
        </w:rPr>
        <w:t>DEC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PushBack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Pr="00013D1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013D1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13D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d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-&gt;next = temp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2B91AF"/>
          <w:sz w:val="19"/>
          <w:szCs w:val="19"/>
          <w:lang w:val="en-US"/>
        </w:rPr>
        <w:t>DEC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PushFront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Pr="00013D1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013D14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3D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-&gt;next = begin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2B91AF"/>
          <w:sz w:val="19"/>
          <w:szCs w:val="19"/>
          <w:lang w:val="en-US"/>
        </w:rPr>
        <w:t>DEC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PopBack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13D14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d-&gt;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13D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d-&gt;Data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3D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d-&gt;Data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del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d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d-&gt;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013D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2B91AF"/>
          <w:sz w:val="19"/>
          <w:szCs w:val="19"/>
          <w:lang w:val="en-US"/>
        </w:rPr>
        <w:t>DEC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PopFront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13D14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egin-&gt;next == </w:t>
      </w:r>
      <w:r w:rsidRPr="00013D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-&gt;Data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3D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-&gt;Data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del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-&gt;next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3D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2B91AF"/>
          <w:sz w:val="19"/>
          <w:szCs w:val="19"/>
          <w:lang w:val="en-US"/>
        </w:rPr>
        <w:t>DEC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egin == </w:t>
      </w:r>
      <w:r w:rsidRPr="00013D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2B91AF"/>
          <w:sz w:val="19"/>
          <w:szCs w:val="19"/>
          <w:lang w:val="en-US"/>
        </w:rPr>
        <w:t>DEC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::Clear()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* f = begin-&gt;next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egin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!= </w:t>
      </w:r>
      <w:r w:rsidRPr="00013D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f = f-&gt;next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3D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2B91AF"/>
          <w:sz w:val="19"/>
          <w:szCs w:val="19"/>
          <w:lang w:val="en-US"/>
        </w:rPr>
        <w:t>DEC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Show_ALL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7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A31515"/>
          <w:sz w:val="19"/>
          <w:szCs w:val="19"/>
          <w:lang w:val="en-US"/>
        </w:rPr>
        <w:t>"Dec is empty"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3D1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* flag = begin; flag != NULL; flag = flag-&gt;next)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-&gt;Data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-&gt;next != </w:t>
      </w:r>
      <w:r w:rsidRPr="00013D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A31515"/>
          <w:sz w:val="19"/>
          <w:szCs w:val="19"/>
          <w:lang w:val="en-US"/>
        </w:rPr>
        <w:t>"-&gt;"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3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DC7334" w:rsidRDefault="00013D14" w:rsidP="00013D14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62B5" w:rsidRDefault="00E562B5" w:rsidP="00013D1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C5169">
        <w:rPr>
          <w:rFonts w:ascii="Times New Roman" w:hAnsi="Times New Roman" w:cs="Times New Roman"/>
          <w:i/>
          <w:color w:val="000000"/>
          <w:sz w:val="28"/>
          <w:szCs w:val="28"/>
        </w:rPr>
        <w:t>Программ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3D1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13D1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13D1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013D1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013D14">
        <w:rPr>
          <w:rFonts w:ascii="Consolas" w:hAnsi="Consolas" w:cs="Consolas"/>
          <w:color w:val="A31515"/>
          <w:sz w:val="19"/>
          <w:szCs w:val="19"/>
          <w:lang w:val="en-US"/>
        </w:rPr>
        <w:t>"DEC.h</w:t>
      </w:r>
      <w:proofErr w:type="spellEnd"/>
      <w:r w:rsidRPr="00013D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ruction()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-вывод дек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-проверка на пустот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-добавление в конец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-добавление в начал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-очистка очеред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-вывод первого элемен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7-вывод последнего элемен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-завершение программ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C733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C7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C7334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DC7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2B91AF"/>
          <w:sz w:val="19"/>
          <w:szCs w:val="19"/>
          <w:lang w:val="en-US"/>
        </w:rPr>
        <w:t>DEC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73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0);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ервый элемент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33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LIST.First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733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Instruction(</w:t>
      </w:r>
      <w:proofErr w:type="gram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3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334">
        <w:rPr>
          <w:rFonts w:ascii="Consolas" w:hAnsi="Consolas" w:cs="Consolas"/>
          <w:color w:val="A31515"/>
          <w:sz w:val="19"/>
          <w:szCs w:val="19"/>
          <w:lang w:val="en-US"/>
        </w:rPr>
        <w:t>"///////////////////////////////////////////////////////////////////"</w:t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3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A31515"/>
          <w:sz w:val="19"/>
          <w:szCs w:val="19"/>
          <w:lang w:val="en-US"/>
        </w:rPr>
        <w:t>"&gt;&gt;"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733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)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733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DC733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DC73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LIST.Show_</w:t>
      </w:r>
      <w:proofErr w:type="gramStart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733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733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DC733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DC73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DC73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ту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73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LIST.IsEmpty</w:t>
      </w:r>
      <w:proofErr w:type="spell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3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334">
        <w:rPr>
          <w:rFonts w:ascii="Consolas" w:hAnsi="Consolas" w:cs="Consolas"/>
          <w:color w:val="A31515"/>
          <w:sz w:val="19"/>
          <w:szCs w:val="19"/>
          <w:lang w:val="en-US"/>
        </w:rPr>
        <w:t xml:space="preserve">"Dec -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DC7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3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73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3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334">
        <w:rPr>
          <w:rFonts w:ascii="Consolas" w:hAnsi="Consolas" w:cs="Consolas"/>
          <w:color w:val="A31515"/>
          <w:sz w:val="19"/>
          <w:szCs w:val="19"/>
          <w:lang w:val="en-US"/>
        </w:rPr>
        <w:t xml:space="preserve">"Dec -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DC73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DC73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73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C733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  <w:r>
        <w:rPr>
          <w:rFonts w:ascii="Consolas" w:hAnsi="Consolas" w:cs="Consolas"/>
          <w:color w:val="008000"/>
          <w:sz w:val="19"/>
          <w:szCs w:val="19"/>
        </w:rPr>
        <w:t>//добавление в конец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значение последнего элемент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LIST.PushBack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  <w:r>
        <w:rPr>
          <w:rFonts w:ascii="Consolas" w:hAnsi="Consolas" w:cs="Consolas"/>
          <w:color w:val="008000"/>
          <w:sz w:val="19"/>
          <w:szCs w:val="19"/>
        </w:rPr>
        <w:t>//добавление в начало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значение начального элемент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LIST.PushFront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  <w:r w:rsidRPr="00013D1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013D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LIST.Clear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  <w:r w:rsidRPr="00013D1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013D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го</w:t>
      </w:r>
      <w:r w:rsidRPr="00013D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LIST.PopFront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A31515"/>
          <w:sz w:val="19"/>
          <w:szCs w:val="19"/>
          <w:lang w:val="en-US"/>
        </w:rPr>
        <w:t xml:space="preserve">"Dec -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013D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  <w:r w:rsidRPr="00013D1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013D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него</w:t>
      </w:r>
      <w:r w:rsidRPr="00013D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LIST.PopBack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13D14" w:rsidRPr="00DC733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C73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A31515"/>
          <w:sz w:val="19"/>
          <w:szCs w:val="19"/>
          <w:lang w:val="en-US"/>
        </w:rPr>
        <w:t xml:space="preserve">"Dec -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013D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D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  <w:r>
        <w:rPr>
          <w:rFonts w:ascii="Consolas" w:hAnsi="Consolas" w:cs="Consolas"/>
          <w:color w:val="008000"/>
          <w:sz w:val="19"/>
          <w:szCs w:val="19"/>
        </w:rPr>
        <w:t>//завершение программы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акой команды - н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013D14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013D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13D1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013D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LIST.Clear</w:t>
      </w:r>
      <w:proofErr w:type="spell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3D14" w:rsidRP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D14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3D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73C53" w:rsidRDefault="00013D14" w:rsidP="00013D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3C53" w:rsidRDefault="00173C53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BF6A8B" w:rsidRPr="00274F3F" w:rsidRDefault="00BF6A8B" w:rsidP="00BF6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73C53" w:rsidRPr="00173C53" w:rsidRDefault="004235B8" w:rsidP="00173C53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800A9B" w:rsidRPr="00E562B5">
        <w:rPr>
          <w:rFonts w:ascii="Times New Roman" w:hAnsi="Times New Roman" w:cs="Times New Roman"/>
          <w:i/>
          <w:sz w:val="28"/>
          <w:szCs w:val="28"/>
        </w:rPr>
        <w:t>)</w:t>
      </w:r>
      <w:r w:rsidR="001738BB" w:rsidRPr="00800A9B">
        <w:rPr>
          <w:rFonts w:ascii="Times New Roman" w:hAnsi="Times New Roman" w:cs="Times New Roman"/>
          <w:i/>
          <w:sz w:val="28"/>
          <w:szCs w:val="28"/>
        </w:rPr>
        <w:t>Тесты</w:t>
      </w:r>
      <w:r w:rsidR="001738BB" w:rsidRPr="00E562B5">
        <w:rPr>
          <w:rFonts w:ascii="Times New Roman" w:hAnsi="Times New Roman" w:cs="Times New Roman"/>
          <w:i/>
          <w:sz w:val="28"/>
          <w:szCs w:val="28"/>
        </w:rPr>
        <w:t>:</w:t>
      </w:r>
    </w:p>
    <w:p w:rsidR="00173C53" w:rsidRPr="00E562B5" w:rsidRDefault="00173C53" w:rsidP="00BF6A8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286807" w:rsidRDefault="00286807" w:rsidP="00286807">
      <w:pPr>
        <w:ind w:hanging="1134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10469" w:type="dxa"/>
        <w:tblInd w:w="-885" w:type="dxa"/>
        <w:tblLook w:val="04A0" w:firstRow="1" w:lastRow="0" w:firstColumn="1" w:lastColumn="0" w:noHBand="0" w:noVBand="1"/>
      </w:tblPr>
      <w:tblGrid>
        <w:gridCol w:w="567"/>
        <w:gridCol w:w="9889"/>
        <w:gridCol w:w="13"/>
      </w:tblGrid>
      <w:tr w:rsidR="00E562B5" w:rsidTr="00896BC2">
        <w:trPr>
          <w:gridAfter w:val="1"/>
          <w:wAfter w:w="13" w:type="dxa"/>
        </w:trPr>
        <w:tc>
          <w:tcPr>
            <w:tcW w:w="567" w:type="dxa"/>
          </w:tcPr>
          <w:p w:rsidR="00E562B5" w:rsidRPr="00E562B5" w:rsidRDefault="00E562B5" w:rsidP="00896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89" w:type="dxa"/>
          </w:tcPr>
          <w:p w:rsidR="00E562B5" w:rsidRDefault="00E562B5" w:rsidP="00896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Ввод/вывод программы</w:t>
            </w:r>
          </w:p>
        </w:tc>
      </w:tr>
      <w:tr w:rsidR="00E562B5" w:rsidRPr="00E562B5" w:rsidTr="00896BC2">
        <w:trPr>
          <w:gridAfter w:val="1"/>
          <w:wAfter w:w="13" w:type="dxa"/>
        </w:trPr>
        <w:tc>
          <w:tcPr>
            <w:tcW w:w="567" w:type="dxa"/>
          </w:tcPr>
          <w:p w:rsidR="00E562B5" w:rsidRPr="00E562B5" w:rsidRDefault="00E562B5" w:rsidP="00896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9" w:type="dxa"/>
          </w:tcPr>
          <w:p w:rsidR="00E562B5" w:rsidRPr="00013D14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</w:t>
            </w:r>
            <w:r w:rsidRPr="00013D1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E562B5" w:rsidRPr="00013D14" w:rsidRDefault="00657D08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ведите первый элемент</w:t>
            </w:r>
            <w:r w:rsidR="00E562B5" w:rsidRPr="00013D1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E562B5" w:rsidRPr="00013D14" w:rsidRDefault="00E562B5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од</w:t>
            </w:r>
            <w:r w:rsidRPr="00013D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  <w:p w:rsidR="00E562B5" w:rsidRPr="00141204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</w:t>
            </w: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-вывод дека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-проверка на пустоту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-добавление в конец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-добавление в начало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-очистка очереди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-вывод первого элемента</w:t>
            </w:r>
          </w:p>
          <w:p w:rsidR="00E562B5" w:rsidRPr="00141204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7-вывод последнего элемента</w:t>
            </w:r>
          </w:p>
          <w:p w:rsidR="00E562B5" w:rsidRPr="00141204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0-завершение программы</w:t>
            </w:r>
          </w:p>
          <w:p w:rsidR="00E562B5" w:rsidRPr="00141204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///////////////////////////////////////////////////////////////////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од</w:t>
            </w:r>
            <w:r w:rsidRPr="001412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: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ведите значение последнего элемента: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од</w:t>
            </w:r>
            <w:r w:rsidRPr="001412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  <w:p w:rsidR="00E562B5" w:rsidRPr="00141204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</w:t>
            </w: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//</w:t>
            </w: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правка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од</w:t>
            </w:r>
            <w:r w:rsidRPr="001412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: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ведите значение начального элемента:</w:t>
            </w:r>
          </w:p>
          <w:p w:rsidR="00E562B5" w:rsidRPr="00141204" w:rsidRDefault="00E562B5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од</w:t>
            </w:r>
            <w:r w:rsidRPr="001412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  <w:p w:rsidR="00E562B5" w:rsidRPr="00141204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lastRenderedPageBreak/>
              <w:t>Вывод</w:t>
            </w: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//</w:t>
            </w: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правка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од</w:t>
            </w:r>
            <w:r w:rsidRPr="001412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</w:t>
            </w: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-&gt;</w:t>
            </w:r>
            <w:r w:rsidR="00AA0718" w:rsidRPr="00013D1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  <w:r w:rsidR="00AA0718"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-&gt;</w:t>
            </w: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  <w:p w:rsidR="00E562B5" w:rsidRPr="00141204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</w:t>
            </w: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//</w:t>
            </w: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правка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од</w:t>
            </w:r>
            <w:r w:rsidRPr="001412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</w:t>
            </w: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E562B5" w:rsidRPr="00896BC2" w:rsidRDefault="00E562B5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  <w:p w:rsidR="00403A77" w:rsidRPr="00141204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</w:t>
            </w: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//</w:t>
            </w: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правка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од</w:t>
            </w:r>
            <w:r w:rsidRPr="001412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: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ведите значение последнего элемента: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од</w:t>
            </w:r>
            <w:r w:rsidRPr="001412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  <w:p w:rsidR="00403A77" w:rsidRPr="00141204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</w:t>
            </w: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//</w:t>
            </w: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правка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од</w:t>
            </w:r>
            <w:r w:rsidRPr="001412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</w:t>
            </w: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7</w:t>
            </w:r>
          </w:p>
          <w:p w:rsidR="00403A77" w:rsidRPr="00141204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</w:t>
            </w: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//</w:t>
            </w: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правка</w:t>
            </w:r>
          </w:p>
          <w:p w:rsidR="00896BC2" w:rsidRPr="00896BC2" w:rsidRDefault="00896BC2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од</w:t>
            </w:r>
            <w:r w:rsidRPr="001412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896BC2" w:rsidRPr="00896BC2" w:rsidRDefault="00896BC2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  <w:p w:rsidR="00896BC2" w:rsidRPr="00896BC2" w:rsidRDefault="00896BC2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</w:t>
            </w: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896BC2" w:rsidRPr="00896BC2" w:rsidRDefault="00896BC2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ек - не пуст</w:t>
            </w:r>
          </w:p>
          <w:p w:rsidR="00896BC2" w:rsidRPr="00141204" w:rsidRDefault="00896BC2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</w:t>
            </w: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896BC2" w:rsidRPr="00896BC2" w:rsidRDefault="00896BC2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//</w:t>
            </w: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правка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од</w:t>
            </w:r>
            <w:r w:rsidRPr="001412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  <w:p w:rsidR="00403A77" w:rsidRPr="00141204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</w:t>
            </w: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403A77" w:rsidRPr="00141204" w:rsidRDefault="00403A77" w:rsidP="00896BC2">
            <w:pPr>
              <w:tabs>
                <w:tab w:val="left" w:pos="1567"/>
              </w:tabs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//</w:t>
            </w: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правка</w:t>
            </w:r>
            <w:r w:rsidR="00896BC2"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ab/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од</w:t>
            </w:r>
            <w:r w:rsidRPr="001412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403A77" w:rsidRPr="00141204" w:rsidRDefault="00403A77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412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</w:t>
            </w: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Dec</w:t>
            </w: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is</w:t>
            </w: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</w:t>
            </w: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empty</w:t>
            </w:r>
          </w:p>
          <w:p w:rsidR="00403A77" w:rsidRPr="00141204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</w:t>
            </w: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//</w:t>
            </w: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Справка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од</w:t>
            </w: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: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9</w:t>
            </w:r>
          </w:p>
          <w:p w:rsidR="00896BC2" w:rsidRPr="00896BC2" w:rsidRDefault="00896BC2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</w:t>
            </w: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  <w:lang w:val="en-US"/>
              </w:rPr>
              <w:t>:</w:t>
            </w:r>
          </w:p>
          <w:p w:rsidR="00896BC2" w:rsidRPr="00896BC2" w:rsidRDefault="00896BC2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авершение программы</w:t>
            </w:r>
          </w:p>
          <w:p w:rsidR="00403A77" w:rsidRPr="00403A77" w:rsidRDefault="00403A77" w:rsidP="00896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2B5" w:rsidRPr="00E562B5" w:rsidRDefault="00E562B5" w:rsidP="00896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2B5" w:rsidRPr="00E562B5" w:rsidRDefault="00E562B5" w:rsidP="00896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A77" w:rsidTr="0089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trHeight w:val="357"/>
        </w:trPr>
        <w:tc>
          <w:tcPr>
            <w:tcW w:w="567" w:type="dxa"/>
          </w:tcPr>
          <w:p w:rsidR="00403A77" w:rsidRDefault="00403A77" w:rsidP="00896BC2">
            <w:pPr>
              <w:tabs>
                <w:tab w:val="center" w:pos="88"/>
              </w:tabs>
              <w:spacing w:after="200" w:line="276" w:lineRule="auto"/>
              <w:ind w:left="108" w:hanging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p>
        </w:tc>
        <w:tc>
          <w:tcPr>
            <w:tcW w:w="9889" w:type="dxa"/>
            <w:shd w:val="clear" w:color="auto" w:fill="auto"/>
          </w:tcPr>
          <w:p w:rsidR="00403A77" w:rsidRPr="00013D14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</w:t>
            </w:r>
            <w:r w:rsidRPr="00013D1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403A77" w:rsidRPr="00013D14" w:rsidRDefault="00657D08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ведите первый элемент</w:t>
            </w:r>
            <w:r w:rsidR="00403A77" w:rsidRPr="00013D1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403A77" w:rsidRPr="00013D14" w:rsidRDefault="00403A77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од</w:t>
            </w:r>
            <w:r w:rsidRPr="00013D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: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-вывод дека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-проверка на пустоту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-добавление в конец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-добавление в начало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-очистка очереди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-вывод первого элемента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7-вывод последнего элемента</w:t>
            </w:r>
          </w:p>
          <w:p w:rsidR="00403A77" w:rsidRPr="00141204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0-завершение программы</w:t>
            </w:r>
          </w:p>
          <w:p w:rsidR="00403A77" w:rsidRPr="00141204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///////////////////////////////////////////////////////////////////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од</w:t>
            </w:r>
            <w:r w:rsidRPr="0014120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3</w:t>
            </w:r>
          </w:p>
          <w:p w:rsidR="00403A77" w:rsidRPr="00141204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</w:t>
            </w:r>
            <w:r w:rsidRPr="0014120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403A77" w:rsidRPr="00896BC2" w:rsidRDefault="00403A77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Такой команды нет</w:t>
            </w:r>
          </w:p>
          <w:p w:rsidR="00403A77" w:rsidRDefault="00403A77" w:rsidP="00896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BC2" w:rsidTr="0089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67" w:type="dxa"/>
          </w:tcPr>
          <w:p w:rsidR="00896BC2" w:rsidRDefault="00061709" w:rsidP="00896BC2">
            <w:pPr>
              <w:spacing w:after="200" w:line="276" w:lineRule="auto"/>
              <w:ind w:left="993" w:hanging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013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2" w:type="dxa"/>
            <w:gridSpan w:val="2"/>
            <w:shd w:val="clear" w:color="auto" w:fill="auto"/>
          </w:tcPr>
          <w:p w:rsidR="00896BC2" w:rsidRPr="00013D14" w:rsidRDefault="00896BC2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</w:t>
            </w:r>
            <w:r w:rsidRPr="00013D1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896BC2" w:rsidRPr="00013D14" w:rsidRDefault="00657D08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ведите первый элемент</w:t>
            </w:r>
            <w:r w:rsidR="00896BC2" w:rsidRPr="00013D1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:</w:t>
            </w:r>
          </w:p>
          <w:p w:rsidR="00896BC2" w:rsidRPr="00013D14" w:rsidRDefault="00896BC2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од</w:t>
            </w:r>
            <w:r w:rsidRPr="00013D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896BC2" w:rsidRPr="00896BC2" w:rsidRDefault="00896BC2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  <w:p w:rsidR="00896BC2" w:rsidRPr="00896BC2" w:rsidRDefault="00896BC2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:</w:t>
            </w:r>
          </w:p>
          <w:p w:rsidR="00896BC2" w:rsidRPr="00896BC2" w:rsidRDefault="00896BC2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-вывод дека</w:t>
            </w:r>
          </w:p>
          <w:p w:rsidR="00896BC2" w:rsidRPr="00896BC2" w:rsidRDefault="00896BC2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-проверка на пустоту</w:t>
            </w:r>
          </w:p>
          <w:p w:rsidR="00896BC2" w:rsidRPr="00896BC2" w:rsidRDefault="00896BC2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-добавление в конец</w:t>
            </w:r>
          </w:p>
          <w:p w:rsidR="00896BC2" w:rsidRPr="00896BC2" w:rsidRDefault="00896BC2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-добавление в начало</w:t>
            </w:r>
          </w:p>
          <w:p w:rsidR="00896BC2" w:rsidRPr="00896BC2" w:rsidRDefault="00896BC2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-очистка очереди</w:t>
            </w:r>
          </w:p>
          <w:p w:rsidR="00896BC2" w:rsidRPr="00896BC2" w:rsidRDefault="00896BC2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-вывод первого элемента</w:t>
            </w:r>
          </w:p>
          <w:p w:rsidR="00896BC2" w:rsidRPr="00896BC2" w:rsidRDefault="00896BC2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7-вывод последнего элемента</w:t>
            </w:r>
          </w:p>
          <w:p w:rsidR="00896BC2" w:rsidRPr="00896BC2" w:rsidRDefault="00896BC2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0-завершение программы</w:t>
            </w:r>
          </w:p>
          <w:p w:rsidR="00896BC2" w:rsidRPr="00896BC2" w:rsidRDefault="00896BC2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///////////////////////////////////////////////////////////////////</w:t>
            </w:r>
          </w:p>
          <w:p w:rsidR="00896BC2" w:rsidRPr="00896BC2" w:rsidRDefault="00896BC2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од:</w:t>
            </w:r>
          </w:p>
          <w:p w:rsidR="00896BC2" w:rsidRPr="00896BC2" w:rsidRDefault="00896BC2" w:rsidP="00896B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  <w:p w:rsidR="00896BC2" w:rsidRPr="00896BC2" w:rsidRDefault="00896BC2" w:rsidP="00896BC2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вод:</w:t>
            </w:r>
          </w:p>
          <w:p w:rsidR="00896BC2" w:rsidRPr="00896BC2" w:rsidRDefault="00896BC2" w:rsidP="00896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BC2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авершение программы</w:t>
            </w:r>
          </w:p>
        </w:tc>
      </w:tr>
    </w:tbl>
    <w:p w:rsidR="00896BC2" w:rsidRDefault="00896BC2" w:rsidP="00286807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896BC2" w:rsidRDefault="00896BC2" w:rsidP="00286807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286807" w:rsidRPr="00286807" w:rsidRDefault="004235B8" w:rsidP="00286807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6807" w:rsidRPr="00286807">
        <w:rPr>
          <w:rFonts w:ascii="Times New Roman" w:hAnsi="Times New Roman" w:cs="Times New Roman"/>
          <w:sz w:val="28"/>
          <w:szCs w:val="28"/>
        </w:rPr>
        <w:t xml:space="preserve">) </w:t>
      </w:r>
      <w:r w:rsidR="00286807" w:rsidRPr="00286807">
        <w:rPr>
          <w:rFonts w:ascii="Times New Roman" w:hAnsi="Times New Roman" w:cs="Times New Roman"/>
          <w:i/>
          <w:sz w:val="28"/>
          <w:szCs w:val="28"/>
        </w:rPr>
        <w:t>Результат работы программы</w:t>
      </w:r>
      <w:r w:rsidR="00286807" w:rsidRPr="00286807">
        <w:rPr>
          <w:rFonts w:ascii="Times New Roman" w:hAnsi="Times New Roman" w:cs="Times New Roman"/>
          <w:sz w:val="28"/>
          <w:szCs w:val="28"/>
        </w:rPr>
        <w:t>:</w:t>
      </w:r>
    </w:p>
    <w:p w:rsidR="00286807" w:rsidRPr="00B863A8" w:rsidRDefault="00286807" w:rsidP="00B863A8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286807">
        <w:rPr>
          <w:rFonts w:ascii="Times New Roman" w:hAnsi="Times New Roman" w:cs="Times New Roman"/>
          <w:sz w:val="28"/>
          <w:szCs w:val="28"/>
        </w:rPr>
        <w:t>Программа работает правильно, что подтверждают тесты.</w:t>
      </w:r>
    </w:p>
    <w:sectPr w:rsidR="00286807" w:rsidRPr="00B863A8" w:rsidSect="005E7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8C" w:rsidRDefault="0046358C" w:rsidP="0057474B">
      <w:pPr>
        <w:spacing w:after="0" w:line="240" w:lineRule="auto"/>
      </w:pPr>
      <w:r>
        <w:separator/>
      </w:r>
    </w:p>
  </w:endnote>
  <w:endnote w:type="continuationSeparator" w:id="0">
    <w:p w:rsidR="0046358C" w:rsidRDefault="0046358C" w:rsidP="0057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8C" w:rsidRDefault="0046358C" w:rsidP="0057474B">
      <w:pPr>
        <w:spacing w:after="0" w:line="240" w:lineRule="auto"/>
      </w:pPr>
      <w:r>
        <w:separator/>
      </w:r>
    </w:p>
  </w:footnote>
  <w:footnote w:type="continuationSeparator" w:id="0">
    <w:p w:rsidR="0046358C" w:rsidRDefault="0046358C" w:rsidP="00574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8AF"/>
    <w:multiLevelType w:val="hybridMultilevel"/>
    <w:tmpl w:val="5584012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349D33AF"/>
    <w:multiLevelType w:val="hybridMultilevel"/>
    <w:tmpl w:val="05A84FC4"/>
    <w:lvl w:ilvl="0" w:tplc="567A02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A62D7"/>
    <w:multiLevelType w:val="hybridMultilevel"/>
    <w:tmpl w:val="53D20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47D55"/>
    <w:multiLevelType w:val="hybridMultilevel"/>
    <w:tmpl w:val="EB98A7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57A2C"/>
    <w:multiLevelType w:val="hybridMultilevel"/>
    <w:tmpl w:val="57A2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9016D"/>
    <w:multiLevelType w:val="multilevel"/>
    <w:tmpl w:val="8BBAE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5"/>
        </w:tabs>
        <w:ind w:left="265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5"/>
        </w:tabs>
        <w:ind w:left="265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5"/>
        </w:tabs>
        <w:ind w:left="3015" w:hanging="2160"/>
      </w:pPr>
    </w:lvl>
  </w:abstractNum>
  <w:abstractNum w:abstractNumId="6">
    <w:nsid w:val="687B7C0A"/>
    <w:multiLevelType w:val="hybridMultilevel"/>
    <w:tmpl w:val="DD268538"/>
    <w:lvl w:ilvl="0" w:tplc="0419000F">
      <w:start w:val="1"/>
      <w:numFmt w:val="decimal"/>
      <w:lvlText w:val="%1."/>
      <w:lvlJc w:val="left"/>
      <w:pPr>
        <w:ind w:left="-419" w:hanging="360"/>
      </w:pPr>
    </w:lvl>
    <w:lvl w:ilvl="1" w:tplc="04190019" w:tentative="1">
      <w:start w:val="1"/>
      <w:numFmt w:val="lowerLetter"/>
      <w:lvlText w:val="%2."/>
      <w:lvlJc w:val="left"/>
      <w:pPr>
        <w:ind w:left="301" w:hanging="360"/>
      </w:pPr>
    </w:lvl>
    <w:lvl w:ilvl="2" w:tplc="0419001B" w:tentative="1">
      <w:start w:val="1"/>
      <w:numFmt w:val="lowerRoman"/>
      <w:lvlText w:val="%3."/>
      <w:lvlJc w:val="right"/>
      <w:pPr>
        <w:ind w:left="1021" w:hanging="180"/>
      </w:pPr>
    </w:lvl>
    <w:lvl w:ilvl="3" w:tplc="0419000F" w:tentative="1">
      <w:start w:val="1"/>
      <w:numFmt w:val="decimal"/>
      <w:lvlText w:val="%4."/>
      <w:lvlJc w:val="left"/>
      <w:pPr>
        <w:ind w:left="1741" w:hanging="360"/>
      </w:pPr>
    </w:lvl>
    <w:lvl w:ilvl="4" w:tplc="04190019" w:tentative="1">
      <w:start w:val="1"/>
      <w:numFmt w:val="lowerLetter"/>
      <w:lvlText w:val="%5."/>
      <w:lvlJc w:val="left"/>
      <w:pPr>
        <w:ind w:left="2461" w:hanging="360"/>
      </w:pPr>
    </w:lvl>
    <w:lvl w:ilvl="5" w:tplc="0419001B" w:tentative="1">
      <w:start w:val="1"/>
      <w:numFmt w:val="lowerRoman"/>
      <w:lvlText w:val="%6."/>
      <w:lvlJc w:val="right"/>
      <w:pPr>
        <w:ind w:left="3181" w:hanging="180"/>
      </w:pPr>
    </w:lvl>
    <w:lvl w:ilvl="6" w:tplc="0419000F" w:tentative="1">
      <w:start w:val="1"/>
      <w:numFmt w:val="decimal"/>
      <w:lvlText w:val="%7."/>
      <w:lvlJc w:val="left"/>
      <w:pPr>
        <w:ind w:left="3901" w:hanging="360"/>
      </w:pPr>
    </w:lvl>
    <w:lvl w:ilvl="7" w:tplc="04190019" w:tentative="1">
      <w:start w:val="1"/>
      <w:numFmt w:val="lowerLetter"/>
      <w:lvlText w:val="%8."/>
      <w:lvlJc w:val="left"/>
      <w:pPr>
        <w:ind w:left="4621" w:hanging="360"/>
      </w:pPr>
    </w:lvl>
    <w:lvl w:ilvl="8" w:tplc="0419001B" w:tentative="1">
      <w:start w:val="1"/>
      <w:numFmt w:val="lowerRoman"/>
      <w:lvlText w:val="%9."/>
      <w:lvlJc w:val="right"/>
      <w:pPr>
        <w:ind w:left="5341" w:hanging="180"/>
      </w:pPr>
    </w:lvl>
  </w:abstractNum>
  <w:abstractNum w:abstractNumId="7">
    <w:nsid w:val="69AE069A"/>
    <w:multiLevelType w:val="hybridMultilevel"/>
    <w:tmpl w:val="C9264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892"/>
    <w:rsid w:val="000020CD"/>
    <w:rsid w:val="00013D14"/>
    <w:rsid w:val="00030C19"/>
    <w:rsid w:val="00040009"/>
    <w:rsid w:val="00061709"/>
    <w:rsid w:val="000B27B2"/>
    <w:rsid w:val="00141204"/>
    <w:rsid w:val="001738BB"/>
    <w:rsid w:val="00173C53"/>
    <w:rsid w:val="00183E70"/>
    <w:rsid w:val="00203D43"/>
    <w:rsid w:val="00214849"/>
    <w:rsid w:val="00274F3F"/>
    <w:rsid w:val="00286807"/>
    <w:rsid w:val="002E0077"/>
    <w:rsid w:val="003477D7"/>
    <w:rsid w:val="003D49BF"/>
    <w:rsid w:val="003D53A9"/>
    <w:rsid w:val="003F6892"/>
    <w:rsid w:val="00403A77"/>
    <w:rsid w:val="004235B8"/>
    <w:rsid w:val="0044718F"/>
    <w:rsid w:val="0046358C"/>
    <w:rsid w:val="00487967"/>
    <w:rsid w:val="004F1D61"/>
    <w:rsid w:val="0051696B"/>
    <w:rsid w:val="005329ED"/>
    <w:rsid w:val="0056221F"/>
    <w:rsid w:val="0057474B"/>
    <w:rsid w:val="00591AE4"/>
    <w:rsid w:val="005927B1"/>
    <w:rsid w:val="005B4101"/>
    <w:rsid w:val="005B4350"/>
    <w:rsid w:val="005E7735"/>
    <w:rsid w:val="00611B3D"/>
    <w:rsid w:val="00614EC6"/>
    <w:rsid w:val="00644349"/>
    <w:rsid w:val="0064488D"/>
    <w:rsid w:val="00657D08"/>
    <w:rsid w:val="006805CD"/>
    <w:rsid w:val="007736AB"/>
    <w:rsid w:val="007A14BF"/>
    <w:rsid w:val="007E4BD2"/>
    <w:rsid w:val="00800A9B"/>
    <w:rsid w:val="008159B6"/>
    <w:rsid w:val="0083556D"/>
    <w:rsid w:val="00864C59"/>
    <w:rsid w:val="00896BC2"/>
    <w:rsid w:val="008A37C6"/>
    <w:rsid w:val="009445F0"/>
    <w:rsid w:val="00946FB7"/>
    <w:rsid w:val="0095257B"/>
    <w:rsid w:val="00995F6C"/>
    <w:rsid w:val="009A04C1"/>
    <w:rsid w:val="009B2ED1"/>
    <w:rsid w:val="00A21EA8"/>
    <w:rsid w:val="00A71AAA"/>
    <w:rsid w:val="00A75660"/>
    <w:rsid w:val="00AA0718"/>
    <w:rsid w:val="00AB2C54"/>
    <w:rsid w:val="00AC7AAF"/>
    <w:rsid w:val="00AF2B65"/>
    <w:rsid w:val="00B13251"/>
    <w:rsid w:val="00B24929"/>
    <w:rsid w:val="00B711C3"/>
    <w:rsid w:val="00B80075"/>
    <w:rsid w:val="00B863A8"/>
    <w:rsid w:val="00BF6A8B"/>
    <w:rsid w:val="00C204F4"/>
    <w:rsid w:val="00C212F3"/>
    <w:rsid w:val="00C75B61"/>
    <w:rsid w:val="00C879F4"/>
    <w:rsid w:val="00CB0D22"/>
    <w:rsid w:val="00CC3A37"/>
    <w:rsid w:val="00CD3044"/>
    <w:rsid w:val="00CD68B0"/>
    <w:rsid w:val="00D2248F"/>
    <w:rsid w:val="00D32DE9"/>
    <w:rsid w:val="00D71659"/>
    <w:rsid w:val="00D8711F"/>
    <w:rsid w:val="00D87439"/>
    <w:rsid w:val="00DC5169"/>
    <w:rsid w:val="00DC7334"/>
    <w:rsid w:val="00DF215A"/>
    <w:rsid w:val="00E152D0"/>
    <w:rsid w:val="00E15E7C"/>
    <w:rsid w:val="00E562B5"/>
    <w:rsid w:val="00EA79E1"/>
    <w:rsid w:val="00F01F86"/>
    <w:rsid w:val="00F47CA4"/>
    <w:rsid w:val="00F839E5"/>
    <w:rsid w:val="00FA085C"/>
    <w:rsid w:val="00FD3F8B"/>
    <w:rsid w:val="00FD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9">
      <v:stroke endarrow="block"/>
    </o:shapedefaults>
    <o:shapelayout v:ext="edit">
      <o:idmap v:ext="edit" data="1"/>
      <o:rules v:ext="edit">
        <o:r id="V:Rule1" type="connector" idref="#_x0000_s1284"/>
        <o:r id="V:Rule2" type="connector" idref="#_x0000_s1294"/>
        <o:r id="V:Rule3" type="connector" idref="#_x0000_s1292"/>
        <o:r id="V:Rule4" type="connector" idref="#_x0000_s1295"/>
        <o:r id="V:Rule5" type="connector" idref="#_x0000_s1291"/>
        <o:r id="V:Rule6" type="connector" idref="#_x0000_s1260"/>
        <o:r id="V:Rule7" type="connector" idref="#_x0000_s1265"/>
        <o:r id="V:Rule8" type="connector" idref="#_x0000_s1280"/>
        <o:r id="V:Rule9" type="connector" idref="#_x0000_s1298"/>
        <o:r id="V:Rule10" type="connector" idref="#_x0000_s1287"/>
        <o:r id="V:Rule11" type="connector" idref="#_x0000_s1296"/>
        <o:r id="V:Rule12" type="connector" idref="#_x0000_s1277"/>
        <o:r id="V:Rule13" type="connector" idref="#_x0000_s1297"/>
        <o:r id="V:Rule14" type="connector" idref="#_x0000_s1288"/>
        <o:r id="V:Rule15" type="connector" idref="#_x0000_s1273"/>
        <o:r id="V:Rule16" type="connector" idref="#_x0000_s1266"/>
        <o:r id="V:Rule17" type="connector" idref="#_x0000_s1283"/>
        <o:r id="V:Rule18" type="connector" idref="#_x0000_s1272"/>
        <o:r id="V:Rule19" type="connector" idref="#_x0000_s1268"/>
        <o:r id="V:Rule20" type="connector" idref="#_x0000_s1289"/>
        <o:r id="V:Rule21" type="connector" idref="#_x0000_s1278"/>
        <o:r id="V:Rule22" type="connector" idref="#_x0000_s1281"/>
        <o:r id="V:Rule23" type="connector" idref="#_x0000_s1286"/>
        <o:r id="V:Rule24" type="connector" idref="#_x0000_s1258"/>
        <o:r id="V:Rule25" type="connector" idref="#_x0000_s1261"/>
        <o:r id="V:Rule26" type="connector" idref="#_x0000_s1285"/>
        <o:r id="V:Rule27" type="connector" idref="#_x0000_s129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89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F689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F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8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16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7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474B"/>
  </w:style>
  <w:style w:type="paragraph" w:styleId="aa">
    <w:name w:val="footer"/>
    <w:basedOn w:val="a"/>
    <w:link w:val="ab"/>
    <w:uiPriority w:val="99"/>
    <w:unhideWhenUsed/>
    <w:rsid w:val="00574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4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0EB7-C6BD-41CF-AA18-0CFD87BF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niil Sidorov</cp:lastModifiedBy>
  <cp:revision>35</cp:revision>
  <dcterms:created xsi:type="dcterms:W3CDTF">2020-12-03T08:44:00Z</dcterms:created>
  <dcterms:modified xsi:type="dcterms:W3CDTF">2021-03-22T05:57:00Z</dcterms:modified>
</cp:coreProperties>
</file>